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rPr>
          <w:rFonts w:hint="eastAsia" w:ascii="华文中宋" w:hAnsi="华文中宋" w:eastAsia="华文中宋"/>
          <w:lang w:val="en-US" w:eastAsia="zh-CN"/>
        </w:rPr>
      </w:pPr>
      <w:r>
        <w:rPr>
          <w:rFonts w:hint="eastAsia" w:ascii="华文中宋" w:hAnsi="华文中宋" w:eastAsia="华文中宋"/>
          <w:lang w:val="en-US" w:eastAsia="zh-CN"/>
        </w:rPr>
        <w:t xml:space="preserve"> </w:t>
      </w:r>
    </w:p>
    <w:p>
      <w:pPr>
        <w:pStyle w:val="15"/>
        <w:spacing w:before="100" w:beforeAutospacing="1" w:after="100" w:afterAutospacing="1"/>
        <w:ind w:left="641" w:hanging="641"/>
        <w:rPr>
          <w:rFonts w:ascii="华文中宋" w:hAnsi="华文中宋" w:eastAsia="华文中宋"/>
        </w:rPr>
      </w:pPr>
      <w:bookmarkStart w:id="0" w:name="_Toc137567010"/>
      <w:r>
        <w:rPr>
          <w:rFonts w:hint="eastAsia" w:ascii="华文中宋" w:hAnsi="华文中宋" w:eastAsia="华文中宋"/>
        </w:rPr>
        <w:t>易考在线考试考生操作手册</w:t>
      </w:r>
      <w:bookmarkEnd w:id="0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次考试为</w:t>
      </w:r>
      <w:r>
        <w:rPr>
          <w:rFonts w:ascii="华文中宋" w:hAnsi="华文中宋" w:eastAsia="华文中宋"/>
        </w:rPr>
        <w:t>在线考试</w:t>
      </w:r>
      <w:r>
        <w:rPr>
          <w:rFonts w:hint="eastAsia" w:ascii="华文中宋" w:hAnsi="华文中宋" w:eastAsia="华文中宋"/>
        </w:rPr>
        <w:t>形式，考生需自行准备符合要求的考试设备、监控设备和考试场所。以下就</w:t>
      </w:r>
      <w:r>
        <w:rPr>
          <w:rFonts w:ascii="华文中宋" w:hAnsi="华文中宋" w:eastAsia="华文中宋"/>
        </w:rPr>
        <w:t>如何下载安装</w:t>
      </w:r>
      <w:r>
        <w:rPr>
          <w:rFonts w:hint="eastAsia" w:ascii="华文中宋" w:hAnsi="华文中宋" w:eastAsia="华文中宋"/>
        </w:rPr>
        <w:t>易考客户端</w:t>
      </w:r>
      <w:r>
        <w:rPr>
          <w:rFonts w:ascii="华文中宋" w:hAnsi="华文中宋" w:eastAsia="华文中宋"/>
        </w:rPr>
        <w:t>、</w:t>
      </w:r>
      <w:r>
        <w:rPr>
          <w:rFonts w:hint="eastAsia" w:ascii="华文中宋" w:hAnsi="华文中宋" w:eastAsia="华文中宋"/>
        </w:rPr>
        <w:t>在线考试操作流程、以及如何搭建监控环境</w:t>
      </w:r>
      <w:r>
        <w:rPr>
          <w:rFonts w:ascii="华文中宋" w:hAnsi="华文中宋" w:eastAsia="华文中宋"/>
        </w:rPr>
        <w:t>等具体</w:t>
      </w:r>
      <w:r>
        <w:rPr>
          <w:rFonts w:hint="eastAsia" w:ascii="华文中宋" w:hAnsi="华文中宋" w:eastAsia="华文中宋"/>
        </w:rPr>
        <w:t>操作进行说明。</w:t>
      </w:r>
    </w:p>
    <w:p>
      <w:pPr>
        <w:pStyle w:val="2"/>
        <w:ind w:left="422" w:hanging="422"/>
        <w:rPr>
          <w:rFonts w:ascii="华文中宋" w:hAnsi="华文中宋" w:eastAsia="华文中宋"/>
        </w:rPr>
      </w:pPr>
      <w:bookmarkStart w:id="1" w:name="___第二视角鹰眼监控要求"/>
      <w:bookmarkEnd w:id="1"/>
      <w:bookmarkStart w:id="2" w:name="__第二视角鹰眼监控要求"/>
      <w:bookmarkEnd w:id="2"/>
      <w:bookmarkStart w:id="3" w:name="_Toc137567011"/>
      <w:r>
        <w:rPr>
          <w:rFonts w:ascii="华文中宋" w:hAnsi="华文中宋" w:eastAsia="华文中宋"/>
        </w:rPr>
        <w:t>考试环境</w:t>
      </w:r>
      <w:r>
        <w:rPr>
          <w:rFonts w:hint="eastAsia" w:ascii="华文中宋" w:hAnsi="华文中宋" w:eastAsia="华文中宋"/>
        </w:rPr>
        <w:t>及其考试设备准备</w:t>
      </w:r>
      <w:bookmarkEnd w:id="3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需自行准备符合以下要求的考试设备和考试环境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4" w:name="_Toc137567012"/>
      <w:r>
        <w:rPr>
          <w:rFonts w:hint="eastAsia" w:ascii="华文中宋" w:hAnsi="华文中宋" w:eastAsia="华文中宋"/>
        </w:rPr>
        <w:t>考试环境的要求</w:t>
      </w:r>
      <w:bookmarkEnd w:id="4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考生应选择安静、光线充足、独立</w:t>
      </w:r>
      <w:r>
        <w:rPr>
          <w:rFonts w:hint="eastAsia" w:ascii="华文中宋" w:hAnsi="华文中宋" w:eastAsia="华文中宋"/>
        </w:rPr>
        <w:t>的室内</w:t>
      </w:r>
      <w:r>
        <w:rPr>
          <w:rFonts w:ascii="华文中宋" w:hAnsi="华文中宋" w:eastAsia="华文中宋"/>
        </w:rPr>
        <w:t>空间参加考试</w:t>
      </w:r>
      <w:r>
        <w:rPr>
          <w:rFonts w:hint="eastAsia" w:ascii="华文中宋" w:hAnsi="华文中宋" w:eastAsia="华文中宋"/>
        </w:rPr>
        <w:t>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全过程严格禁止无关人员出入考试场所。</w:t>
      </w:r>
    </w:p>
    <w:p>
      <w:pPr>
        <w:pStyle w:val="27"/>
        <w:ind w:left="420" w:right="420" w:firstLine="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不建议在公共场所（如</w:t>
      </w:r>
      <w:r>
        <w:rPr>
          <w:rFonts w:hint="eastAsia" w:ascii="华文中宋" w:hAnsi="华文中宋" w:eastAsia="华文中宋"/>
        </w:rPr>
        <w:t>公共教室</w:t>
      </w:r>
      <w:r>
        <w:rPr>
          <w:rFonts w:ascii="华文中宋" w:hAnsi="华文中宋" w:eastAsia="华文中宋"/>
        </w:rPr>
        <w:t>、图书馆、咖啡馆、</w:t>
      </w:r>
      <w:r>
        <w:rPr>
          <w:rFonts w:hint="eastAsia" w:ascii="华文中宋" w:hAnsi="华文中宋" w:eastAsia="华文中宋"/>
        </w:rPr>
        <w:t>敞开式的</w:t>
      </w:r>
      <w:r>
        <w:rPr>
          <w:rFonts w:ascii="华文中宋" w:hAnsi="华文中宋" w:eastAsia="华文中宋"/>
        </w:rPr>
        <w:t>办公室</w:t>
      </w:r>
      <w:r>
        <w:rPr>
          <w:rFonts w:hint="eastAsia" w:ascii="华文中宋" w:hAnsi="华文中宋" w:eastAsia="华文中宋"/>
        </w:rPr>
        <w:t>、交通工具内</w:t>
      </w:r>
      <w:r>
        <w:rPr>
          <w:rFonts w:ascii="华文中宋" w:hAnsi="华文中宋" w:eastAsia="华文中宋"/>
        </w:rPr>
        <w:t>等）考试</w:t>
      </w:r>
      <w:r>
        <w:rPr>
          <w:rFonts w:hint="eastAsia" w:ascii="华文中宋" w:hAnsi="华文中宋" w:eastAsia="华文中宋"/>
        </w:rPr>
        <w:t>。</w:t>
      </w:r>
    </w:p>
    <w:p>
      <w:pPr>
        <w:pStyle w:val="27"/>
        <w:ind w:left="420" w:right="420" w:firstLine="0" w:firstLineChars="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5" w:name="_Toc137567013"/>
      <w:r>
        <w:rPr>
          <w:rFonts w:hint="eastAsia" w:ascii="华文中宋" w:hAnsi="华文中宋" w:eastAsia="华文中宋"/>
        </w:rPr>
        <w:t>考试设备要求</w:t>
      </w:r>
      <w:bookmarkEnd w:id="5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时应仅准备符合要求的以下设备，</w:t>
      </w:r>
    </w:p>
    <w:p>
      <w:pPr>
        <w:pStyle w:val="27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一台用于考试的电脑（台式机或笔记本电脑）</w:t>
      </w:r>
    </w:p>
    <w:p>
      <w:pPr>
        <w:pStyle w:val="27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键盘、鼠标</w:t>
      </w:r>
    </w:p>
    <w:p>
      <w:pPr>
        <w:pStyle w:val="27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用于第二视角监控的移动设备及支架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255135" cy="4412615"/>
            <wp:effectExtent l="0" t="0" r="0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170" cy="44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试过程中不得使用额外的显示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6" w:name="_Toc137567014"/>
      <w:r>
        <w:rPr>
          <w:rFonts w:hint="eastAsia" w:ascii="华文中宋" w:hAnsi="华文中宋" w:eastAsia="华文中宋"/>
        </w:rPr>
        <w:t>用于在线考试的</w:t>
      </w:r>
      <w:r>
        <w:rPr>
          <w:rFonts w:ascii="华文中宋" w:hAnsi="华文中宋" w:eastAsia="华文中宋"/>
        </w:rPr>
        <w:t>电脑</w:t>
      </w:r>
      <w:bookmarkEnd w:id="6"/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台式机或笔记本电脑</w:t>
      </w:r>
      <w:r>
        <w:rPr>
          <w:rFonts w:hint="eastAsia" w:ascii="华文中宋" w:hAnsi="华文中宋" w:eastAsia="华文中宋" w:cs="等线"/>
        </w:rPr>
        <w:t>：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电脑操作系统要求为</w:t>
      </w:r>
      <w:r>
        <w:rPr>
          <w:rFonts w:ascii="华文中宋" w:hAnsi="华文中宋" w:eastAsia="华文中宋"/>
        </w:rPr>
        <w:t>Win7、Win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或Mac OS 10.15</w:t>
      </w:r>
      <w:r>
        <w:rPr>
          <w:rFonts w:hint="eastAsia" w:ascii="华文中宋" w:hAnsi="华文中宋" w:eastAsia="华文中宋"/>
        </w:rPr>
        <w:t>.</w:t>
      </w:r>
      <w:r>
        <w:rPr>
          <w:rFonts w:ascii="华文中宋" w:hAnsi="华文中宋" w:eastAsia="华文中宋"/>
        </w:rPr>
        <w:t>7及以上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最低配置要求为</w:t>
      </w:r>
      <w:r>
        <w:rPr>
          <w:rFonts w:ascii="华文中宋" w:hAnsi="华文中宋" w:eastAsia="华文中宋"/>
        </w:rPr>
        <w:t>CPU：双核；内存:4G；安装客户端硬盘空间&gt;2G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不得使用平板电脑或移动设备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摄像头：</w:t>
      </w:r>
      <w:r>
        <w:rPr>
          <w:rFonts w:hint="eastAsia" w:ascii="华文中宋" w:hAnsi="华文中宋" w:eastAsia="华文中宋"/>
        </w:rPr>
        <w:t>内置或外置摄像头均可，用于登录拍照并作为考试的</w:t>
      </w:r>
      <w:r>
        <w:rPr>
          <w:rFonts w:hint="eastAsia" w:ascii="华文中宋" w:hAnsi="华文中宋" w:eastAsia="华文中宋"/>
          <w:b/>
          <w:bCs/>
        </w:rPr>
        <w:t>主监控视角</w:t>
      </w:r>
      <w:r>
        <w:rPr>
          <w:rFonts w:hint="eastAsia" w:ascii="华文中宋" w:hAnsi="华文中宋" w:eastAsia="华文中宋"/>
        </w:rPr>
        <w:t>摄像头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扬声器：</w:t>
      </w:r>
      <w:r>
        <w:rPr>
          <w:rFonts w:hint="eastAsia" w:ascii="华文中宋" w:hAnsi="华文中宋" w:eastAsia="华文中宋"/>
        </w:rPr>
        <w:t>电脑需配备可用的内置</w:t>
      </w:r>
      <w:commentRangeStart w:id="0"/>
      <w:r>
        <w:rPr>
          <w:rFonts w:hint="eastAsia" w:ascii="华文中宋" w:hAnsi="华文中宋" w:eastAsia="华文中宋"/>
        </w:rPr>
        <w:t>或外置扬声器</w:t>
      </w:r>
      <w:commentRangeEnd w:id="0"/>
      <w:r>
        <w:rPr>
          <w:rStyle w:val="25"/>
        </w:rPr>
        <w:commentReference w:id="0"/>
      </w:r>
      <w:r>
        <w:rPr>
          <w:rFonts w:hint="eastAsia" w:ascii="华文中宋" w:hAnsi="华文中宋" w:eastAsia="华文中宋"/>
        </w:rPr>
        <w:t>，并提前调整扬声器音量到合适的大小。</w:t>
      </w:r>
    </w:p>
    <w:p>
      <w:pPr>
        <w:pStyle w:val="27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除非主办方明确允许使用耳机，考生应不使用耳机以免被判定为违纪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commentRangeStart w:id="1"/>
      <w:r>
        <w:rPr>
          <w:rFonts w:hint="eastAsia" w:ascii="华文中宋" w:hAnsi="华文中宋" w:eastAsia="华文中宋"/>
          <w:b/>
          <w:bCs/>
        </w:rPr>
        <w:t>麦克风：</w:t>
      </w:r>
      <w:r>
        <w:rPr>
          <w:rFonts w:hint="eastAsia" w:ascii="华文中宋" w:hAnsi="华文中宋" w:eastAsia="华文中宋"/>
        </w:rPr>
        <w:t>电脑需配备可用的内置或外置麦克风。</w:t>
      </w:r>
    </w:p>
    <w:p>
      <w:pPr>
        <w:pStyle w:val="27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除非主办方明确允许使用耳麦，考生应避免使用耳机麦克风以免被判定为违纪。</w:t>
      </w:r>
      <w:commentRangeEnd w:id="1"/>
      <w:r>
        <w:rPr>
          <w:rStyle w:val="25"/>
        </w:rPr>
        <w:commentReference w:id="1"/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考试软件：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在考前下载最新版易考客户端，并完成安装</w:t>
      </w:r>
    </w:p>
    <w:p>
      <w:pPr>
        <w:pStyle w:val="27"/>
        <w:widowControl w:val="0"/>
        <w:adjustRightInd/>
        <w:ind w:left="845" w:right="420" w:firstLine="415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易考客户端不支持安装在平板电脑或移动设备上</w:t>
      </w:r>
      <w:r>
        <w:rPr>
          <w:rFonts w:hint="eastAsia" w:ascii="华文中宋" w:hAnsi="华文中宋" w:eastAsia="华文中宋" w:cs="等线"/>
        </w:rPr>
        <w:t>。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/>
        </w:rPr>
        <w:t>进入考试系统前关闭电脑上与考试无关网页和软件，包括各类通讯软件以及</w:t>
      </w:r>
      <w:bookmarkStart w:id="7" w:name="_Hlk113445246"/>
      <w:r>
        <w:rPr>
          <w:rFonts w:hint="eastAsia" w:ascii="华文中宋" w:hAnsi="华文中宋" w:eastAsia="华文中宋"/>
        </w:rPr>
        <w:t>音视频播放。</w:t>
      </w:r>
      <w:r>
        <w:rPr>
          <w:rFonts w:hint="eastAsia" w:ascii="华文中宋" w:hAnsi="华文中宋" w:eastAsia="华文中宋" w:cs="等线"/>
        </w:rPr>
        <w:t>考生务必仔细清理考试设备，彻底关闭尤其是具有投屏功能的软件、直播功能的软件</w:t>
      </w:r>
      <w:bookmarkEnd w:id="7"/>
      <w:r>
        <w:rPr>
          <w:rFonts w:hint="eastAsia" w:ascii="华文中宋" w:hAnsi="华文中宋" w:eastAsia="华文中宋" w:cs="等线"/>
        </w:rPr>
        <w:t>（如乐播）、远程协作工具（如向日葵、Teamview）、网络代理程序及VPN程序等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使用笔记本电脑请保持电量充足，建议全程</w:t>
      </w:r>
      <w:r>
        <w:rPr>
          <w:rFonts w:hint="eastAsia" w:ascii="华文中宋" w:hAnsi="华文中宋" w:eastAsia="华文中宋"/>
          <w:b/>
          <w:bCs/>
        </w:rPr>
        <w:t>使用</w:t>
      </w:r>
      <w:r>
        <w:rPr>
          <w:rFonts w:ascii="华文中宋" w:hAnsi="华文中宋" w:eastAsia="华文中宋"/>
          <w:b/>
          <w:bCs/>
        </w:rPr>
        <w:t>外接电源</w:t>
      </w:r>
      <w:r>
        <w:rPr>
          <w:rFonts w:hint="eastAsia" w:ascii="华文中宋" w:hAnsi="华文中宋" w:eastAsia="华文中宋"/>
        </w:rPr>
        <w:t>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8" w:name="_Toc137567015"/>
      <w:r>
        <w:rPr>
          <w:rFonts w:hint="eastAsia" w:ascii="华文中宋" w:hAnsi="华文中宋" w:eastAsia="华文中宋"/>
        </w:rPr>
        <w:t>用于第二视角（鹰眼）监控的设备</w:t>
      </w:r>
      <w:bookmarkEnd w:id="8"/>
    </w:p>
    <w:p>
      <w:pPr>
        <w:pStyle w:val="27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带正常上网功能的</w:t>
      </w:r>
      <w:r>
        <w:rPr>
          <w:rFonts w:hint="eastAsia" w:ascii="华文中宋" w:hAnsi="华文中宋" w:eastAsia="华文中宋"/>
          <w:b/>
          <w:bCs/>
        </w:rPr>
        <w:t>智</w:t>
      </w:r>
      <w:r>
        <w:rPr>
          <w:rFonts w:hint="eastAsia" w:ascii="华文中宋" w:hAnsi="华文中宋" w:eastAsia="华文中宋" w:cs="等线"/>
          <w:b/>
          <w:bCs/>
        </w:rPr>
        <w:t>能</w:t>
      </w:r>
      <w:r>
        <w:rPr>
          <w:rFonts w:ascii="华文中宋" w:hAnsi="华文中宋" w:eastAsia="华文中宋" w:cs="等线"/>
          <w:b/>
          <w:bCs/>
        </w:rPr>
        <w:t>手机</w:t>
      </w:r>
      <w:r>
        <w:rPr>
          <w:rFonts w:hint="eastAsia" w:ascii="华文中宋" w:hAnsi="华文中宋" w:eastAsia="华文中宋" w:cs="等线"/>
          <w:b/>
          <w:bCs/>
        </w:rPr>
        <w:t>或平板设备</w:t>
      </w:r>
      <w:r>
        <w:rPr>
          <w:rFonts w:hint="eastAsia" w:ascii="华文中宋" w:hAnsi="华文中宋" w:eastAsia="华文中宋"/>
        </w:rPr>
        <w:t>，必须带有可正常工作的摄像头</w:t>
      </w:r>
    </w:p>
    <w:p>
      <w:pPr>
        <w:pStyle w:val="27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推荐使用的</w:t>
      </w:r>
      <w:r>
        <w:rPr>
          <w:rFonts w:hint="eastAsia" w:ascii="华文中宋" w:hAnsi="华文中宋" w:eastAsia="华文中宋" w:cs="等线"/>
        </w:rPr>
        <w:t>浏览器要求如下：</w:t>
      </w:r>
    </w:p>
    <w:tbl>
      <w:tblPr>
        <w:tblStyle w:val="17"/>
        <w:tblW w:w="9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2129"/>
        <w:gridCol w:w="3126"/>
        <w:gridCol w:w="2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tcBorders>
              <w:bottom w:val="single" w:color="auto" w:sz="4" w:space="0"/>
            </w:tcBorders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鸿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IOS 1</w:t>
            </w:r>
            <w:r>
              <w:rPr>
                <w:rFonts w:ascii="华文中宋" w:hAnsi="华文中宋" w:eastAsia="华文中宋"/>
              </w:rPr>
              <w:t>3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Android 10+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HarmonyOS</w:t>
            </w:r>
            <w:r>
              <w:rPr>
                <w:rFonts w:ascii="华文中宋" w:hAnsi="华文中宋" w:eastAsia="华文中宋"/>
              </w:rPr>
              <w:t xml:space="preserve"> 2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华为花瓣、Ed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</w:tr>
    </w:tbl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表格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表格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/>
        </w:rPr>
        <w:t>第二视角监控设备浏览器要求</w:t>
      </w:r>
    </w:p>
    <w:p>
      <w:pPr>
        <w:spacing w:before="156" w:beforeLines="50" w:after="156" w:afterLines="50"/>
        <w:rPr>
          <w:rStyle w:val="20"/>
          <w:rFonts w:ascii="华文中宋" w:hAnsi="华文中宋" w:eastAsia="华文中宋"/>
          <w:bCs/>
        </w:rPr>
      </w:pPr>
      <w:r>
        <w:rPr>
          <w:rStyle w:val="20"/>
          <w:rFonts w:hint="eastAsia" w:ascii="华文中宋" w:hAnsi="华文中宋" w:eastAsia="华文中宋"/>
          <w:bCs/>
        </w:rPr>
        <w:t>请注意：使用推荐的浏览器可获得较为稳定的考试体验，建议考生优先使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9" w:name="_Toc137567016"/>
      <w:r>
        <w:rPr>
          <w:rFonts w:hint="eastAsia" w:ascii="华文中宋" w:hAnsi="华文中宋" w:eastAsia="华文中宋"/>
        </w:rPr>
        <w:t>考试场所网络条件要求</w:t>
      </w:r>
      <w:bookmarkEnd w:id="9"/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试场所应有</w:t>
      </w:r>
      <w:r>
        <w:rPr>
          <w:rFonts w:hint="eastAsia" w:ascii="华文中宋" w:hAnsi="华文中宋" w:eastAsia="华文中宋" w:cs="等线"/>
          <w:b/>
          <w:bCs/>
        </w:rPr>
        <w:t>稳定的网络条件</w:t>
      </w:r>
      <w:r>
        <w:rPr>
          <w:rFonts w:hint="eastAsia" w:ascii="华文中宋" w:hAnsi="华文中宋" w:eastAsia="华文中宋" w:cs="等线"/>
        </w:rPr>
        <w:t>，支持考试设备和监控设备同时联网。</w:t>
      </w:r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ascii="华文中宋" w:hAnsi="华文中宋" w:eastAsia="华文中宋" w:cs="等线"/>
        </w:rPr>
        <w:t>建议使用带宽</w:t>
      </w:r>
      <w:r>
        <w:rPr>
          <w:rFonts w:cs="等线"/>
        </w:rPr>
        <w:t>50</w:t>
      </w:r>
      <w:r>
        <w:rPr>
          <w:rFonts w:ascii="华文中宋" w:hAnsi="华文中宋" w:eastAsia="华文中宋" w:cs="等线"/>
        </w:rPr>
        <w:t>Mbps或以上的独立光纤网络；</w:t>
      </w:r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建议考生准备4G（</w:t>
      </w:r>
      <w:r>
        <w:rPr>
          <w:rFonts w:ascii="华文中宋" w:hAnsi="华文中宋" w:eastAsia="华文中宋" w:cs="等线"/>
        </w:rPr>
        <w:t>5</w:t>
      </w:r>
      <w:r>
        <w:rPr>
          <w:rFonts w:hint="eastAsia" w:ascii="华文中宋" w:hAnsi="华文中宋" w:eastAsia="华文中宋" w:cs="等线"/>
        </w:rPr>
        <w:t>G）网络作为备用网络，并事先做好调试，以便出现网络故障时能迅速切换到备用网络继续考试。（一场2小时左右的考试，预计使用</w:t>
      </w:r>
      <w:r>
        <w:rPr>
          <w:rFonts w:ascii="华文中宋" w:hAnsi="华文中宋" w:eastAsia="华文中宋" w:cs="等线"/>
        </w:rPr>
        <w:t>3</w:t>
      </w:r>
      <w:r>
        <w:rPr>
          <w:rFonts w:hint="eastAsia" w:ascii="华文中宋" w:hAnsi="华文中宋" w:eastAsia="华文中宋" w:cs="等线"/>
        </w:rPr>
        <w:t>GB的流量）</w:t>
      </w:r>
      <w:r>
        <w:rPr>
          <w:rStyle w:val="26"/>
          <w:rFonts w:ascii="华文中宋" w:hAnsi="华文中宋" w:eastAsia="华文中宋" w:cs="等线"/>
        </w:rPr>
        <w:footnoteReference w:id="0"/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考试期间如发生网络故障，考试系统会提醒考生。</w:t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drawing>
          <wp:inline distT="0" distB="0" distL="0" distR="0">
            <wp:extent cx="2252345" cy="1133475"/>
            <wp:effectExtent l="0" t="0" r="0" b="952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中看到异常提示后应尽快排除网络故障或切换到备用网络。故障解决后，考生可重新进入考试继续作答，网络故障发生之前的作答结果会保存；但是，由于考试设备或网络故障导致考试时间的损失、或无法完成考试的，依据主办方的管理规定可能不会获得补时或补考的机会。</w:t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</w:p>
    <w:p>
      <w:pPr>
        <w:widowControl w:val="0"/>
        <w:adjustRightInd/>
        <w:ind w:left="0" w:firstLine="0" w:firstLineChars="0"/>
        <w:jc w:val="both"/>
        <w:rPr>
          <w:rFonts w:cs="等线"/>
          <w:b/>
          <w:bCs/>
          <w:color w:val="C00000"/>
        </w:rPr>
      </w:pPr>
      <w:r>
        <w:rPr>
          <w:rFonts w:hint="eastAsia" w:ascii="华文中宋" w:hAnsi="华文中宋" w:eastAsia="华文中宋" w:cs="等线"/>
          <w:b/>
          <w:bCs/>
          <w:color w:val="C00000"/>
        </w:rPr>
        <w:t>重要提示：建议考生预先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 w:cs="等线"/>
          <w:b/>
          <w:bCs/>
          <w:color w:val="C00000"/>
        </w:rPr>
        <w:t>https://eztest.org/home/entry/</w:t>
      </w:r>
      <w:r>
        <w:rPr>
          <w:rFonts w:ascii="华文中宋" w:hAnsi="华文中宋" w:eastAsia="华文中宋" w:cs="等线"/>
          <w:b/>
          <w:bCs/>
          <w:color w:val="C00000"/>
        </w:rPr>
        <w:fldChar w:fldCharType="end"/>
      </w:r>
      <w:r>
        <w:rPr>
          <w:rFonts w:ascii="华文中宋" w:hAnsi="华文中宋" w:eastAsia="华文中宋" w:cs="等线"/>
          <w:b/>
          <w:bCs/>
          <w:color w:val="C00000"/>
        </w:rPr>
        <w:t xml:space="preserve"> 页面的调试功能，分别验证自己准备的考试设备、鹰眼设备的可用性，如不能正常使用</w:t>
      </w:r>
      <w:r>
        <w:rPr>
          <w:rFonts w:hint="eastAsia" w:ascii="华文中宋" w:hAnsi="华文中宋" w:eastAsia="华文中宋" w:cs="等线"/>
          <w:b/>
          <w:bCs/>
          <w:color w:val="C00000"/>
        </w:rPr>
        <w:t>可及时更换。</w:t>
      </w:r>
    </w:p>
    <w:p>
      <w:pPr>
        <w:widowControl w:val="0"/>
        <w:adjustRightInd/>
        <w:ind w:firstLineChars="0"/>
        <w:jc w:val="both"/>
        <w:rPr>
          <w:rFonts w:ascii="华文中宋" w:hAnsi="华文中宋" w:eastAsia="华文中宋" w:cs="等线"/>
        </w:rPr>
      </w:pP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10" w:name="_Toc137567017"/>
      <w:r>
        <w:rPr>
          <w:rFonts w:hint="eastAsia" w:ascii="华文中宋" w:hAnsi="华文中宋" w:eastAsia="华文中宋"/>
        </w:rPr>
        <w:t>易考客户端下载、安装和调试</w:t>
      </w:r>
      <w:bookmarkEnd w:id="10"/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1" w:name="_Toc137567018"/>
      <w:r>
        <w:rPr>
          <w:rFonts w:hint="eastAsia" w:ascii="华文中宋" w:hAnsi="华文中宋" w:eastAsia="华文中宋"/>
        </w:rPr>
        <w:t>获取易考客户端</w:t>
      </w:r>
      <w:bookmarkEnd w:id="11"/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使用考试设备，在浏览器中打开考试链接，会直接进入客户端的下载页面（考试链接通常会由考试主办方通知考生）。</w:t>
      </w:r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生也可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/>
        </w:rPr>
        <w:t>https://eztest.org/home/entry/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 w:cs="等线"/>
        </w:rPr>
        <w:t xml:space="preserve"> 页面，获取最新版本的锁屏客户端程序。请考生根据自己考试设备的操作系统类型（Windows或Mac），下载对应的客户端安装包。</w:t>
      </w:r>
    </w:p>
    <w:p>
      <w:pPr>
        <w:pStyle w:val="27"/>
        <w:ind w:left="420" w:right="420" w:hanging="420"/>
        <w:jc w:val="center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2" w:name="_Toc137567019"/>
      <w:r>
        <w:rPr>
          <w:rFonts w:hint="eastAsia" w:ascii="华文中宋" w:hAnsi="华文中宋" w:eastAsia="华文中宋"/>
        </w:rPr>
        <w:t>易考客户端安装</w:t>
      </w:r>
      <w:bookmarkEnd w:id="12"/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</w:rPr>
        <w:t>易考客户端适用于Windows（W</w:t>
      </w:r>
      <w:r>
        <w:rPr>
          <w:rFonts w:ascii="华文中宋" w:hAnsi="华文中宋" w:eastAsia="华文中宋"/>
        </w:rPr>
        <w:t>in7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</w:t>
      </w:r>
      <w:r>
        <w:rPr>
          <w:rFonts w:hint="eastAsia" w:ascii="华文中宋" w:hAnsi="华文中宋" w:eastAsia="华文中宋"/>
        </w:rPr>
        <w:t>）或</w:t>
      </w:r>
      <w:r>
        <w:rPr>
          <w:rFonts w:ascii="华文中宋" w:hAnsi="华文中宋" w:eastAsia="华文中宋"/>
        </w:rPr>
        <w:t xml:space="preserve">Mac </w:t>
      </w:r>
      <w:r>
        <w:rPr>
          <w:rFonts w:hint="eastAsia" w:ascii="华文中宋" w:hAnsi="华文中宋" w:eastAsia="华文中宋"/>
        </w:rPr>
        <w:t>OS（10.</w:t>
      </w:r>
      <w:r>
        <w:rPr>
          <w:rFonts w:ascii="华文中宋" w:hAnsi="华文中宋" w:eastAsia="华文中宋"/>
        </w:rPr>
        <w:t>15.7</w:t>
      </w:r>
      <w:r>
        <w:rPr>
          <w:rFonts w:hint="eastAsia" w:ascii="华文中宋" w:hAnsi="华文中宋" w:eastAsia="华文中宋"/>
        </w:rPr>
        <w:t>及以上）操作系统，考生按照系统提示的步骤完成安装。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客户端安装完成后，打开“eztest”图标，即可进入考试系统。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3" w:name="_Toc137567020"/>
      <w:r>
        <w:rPr>
          <w:rFonts w:hint="eastAsia" w:ascii="华文中宋" w:hAnsi="华文中宋" w:eastAsia="华文中宋"/>
        </w:rPr>
        <w:t>使用易考客户端进入考试</w:t>
      </w:r>
      <w:bookmarkEnd w:id="13"/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启动“eztest”易考客户端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考试设备上，运行“eztest”客户端</w:t>
      </w:r>
    </w:p>
    <w:p>
      <w:pPr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输入考试口令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易考客户端界面输入考试口令,</w:t>
      </w:r>
      <w:r>
        <w:rPr>
          <w:rFonts w:ascii="华文中宋" w:hAnsi="华文中宋" w:eastAsia="华文中宋"/>
        </w:rPr>
        <w:t>考试口令通常由考试主办方通知考生。</w:t>
      </w:r>
    </w:p>
    <w:p>
      <w:pPr>
        <w:rPr>
          <w:rFonts w:ascii="华文中宋" w:hAnsi="华文中宋" w:eastAsia="华文中宋"/>
        </w:rPr>
      </w:pPr>
    </w:p>
    <w:p>
      <w:pPr>
        <w:pStyle w:val="27"/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正式考试与模拟考试的口令不同，请考生注意查看主办方通知，切勿使用错误的口令以免错过考试。</w:t>
      </w:r>
    </w:p>
    <w:p>
      <w:pPr>
        <w:pStyle w:val="27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drawing>
          <wp:inline distT="0" distB="0" distL="0" distR="0">
            <wp:extent cx="3276600" cy="2375535"/>
            <wp:effectExtent l="0" t="0" r="0" b="5715"/>
            <wp:docPr id="34" name="图片 4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 descr="x-khd1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081" cy="237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口令页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调试设备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登录页中，点击“调试设备”测试考试设备的（内外置）摄像头以及音频设备是否可用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03625" cy="2108200"/>
            <wp:effectExtent l="0" t="0" r="0" b="635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746" cy="210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1</w:t>
      </w: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一旦完成登录，考试系统将全屏锁定电脑的操作界面。强烈建议</w:t>
      </w:r>
      <w:r>
        <w:rPr>
          <w:rFonts w:ascii="华文中宋" w:hAnsi="华文中宋" w:eastAsia="华文中宋"/>
          <w:b/>
          <w:bCs/>
          <w:color w:val="00B050"/>
        </w:rPr>
        <w:t>在输入准考证号进入考试前，进行设备调试</w:t>
      </w:r>
      <w:r>
        <w:rPr>
          <w:rFonts w:hint="eastAsia" w:ascii="华文中宋" w:hAnsi="华文中宋" w:eastAsia="华文中宋"/>
          <w:b/>
          <w:bCs/>
          <w:color w:val="00B050"/>
        </w:rPr>
        <w:t>，</w:t>
      </w:r>
      <w:r>
        <w:rPr>
          <w:rFonts w:ascii="华文中宋" w:hAnsi="华文中宋" w:eastAsia="华文中宋"/>
          <w:b/>
          <w:bCs/>
          <w:color w:val="00B050"/>
        </w:rPr>
        <w:t>确认考试设备的可用情况</w:t>
      </w:r>
      <w:r>
        <w:rPr>
          <w:rFonts w:hint="eastAsia" w:ascii="华文中宋" w:hAnsi="华文中宋" w:eastAsia="华文中宋"/>
          <w:b/>
          <w:bCs/>
          <w:color w:val="00B050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6226810" cy="2349500"/>
            <wp:effectExtent l="0" t="0" r="2540" b="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716" cy="235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4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2</w:t>
      </w:r>
    </w:p>
    <w:p>
      <w:pPr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考试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调试后，可在允许登录的时间段内，</w:t>
      </w:r>
      <w:r>
        <w:rPr>
          <w:rFonts w:ascii="华文中宋" w:hAnsi="华文中宋" w:eastAsia="华文中宋"/>
        </w:rPr>
        <w:t>输入准考证号登录。</w:t>
      </w:r>
      <w:r>
        <w:rPr>
          <w:rFonts w:hint="eastAsia" w:ascii="华文中宋" w:hAnsi="华文中宋" w:eastAsia="华文中宋"/>
        </w:rPr>
        <w:t>（登录时间等要求请参见考试通知）强烈建议考生预留出时间，提前完成设备调试，提前进入考试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381375" cy="2185670"/>
            <wp:effectExtent l="0" t="0" r="0" b="508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5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登录</w:t>
      </w:r>
    </w:p>
    <w:p>
      <w:pPr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个人信息确认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后，考生</w:t>
      </w:r>
      <w:r>
        <w:rPr>
          <w:rFonts w:ascii="华文中宋" w:hAnsi="华文中宋" w:eastAsia="华文中宋"/>
        </w:rPr>
        <w:t>确认自己的基本信息</w:t>
      </w:r>
      <w:r>
        <w:rPr>
          <w:rFonts w:hint="eastAsia" w:ascii="华文中宋" w:hAnsi="华文中宋" w:eastAsia="华文中宋"/>
        </w:rPr>
        <w:t>（根据实际考试基本信息为准，下图仅为样图），点击确定按钮继续；</w:t>
      </w:r>
    </w:p>
    <w:p>
      <w:pPr>
        <w:ind w:left="0" w:firstLine="420" w:firstLineChars="200"/>
        <w:rPr>
          <w:rStyle w:val="20"/>
          <w:rFonts w:ascii="华文中宋" w:hAnsi="华文中宋" w:eastAsia="华文中宋"/>
          <w:b w:val="0"/>
          <w:color w:val="auto"/>
        </w:rPr>
      </w:pPr>
      <w:r>
        <w:rPr>
          <w:rStyle w:val="20"/>
          <w:rFonts w:ascii="华文中宋" w:hAnsi="华文中宋" w:eastAsia="华文中宋"/>
          <w:bCs/>
        </w:rPr>
        <w:t>请注意：</w:t>
      </w:r>
      <w:r>
        <w:rPr>
          <w:rStyle w:val="20"/>
          <w:rFonts w:hint="eastAsia" w:ascii="华文中宋" w:hAnsi="华文中宋" w:eastAsia="华文中宋"/>
          <w:b w:val="0"/>
          <w:color w:val="auto"/>
        </w:rPr>
        <w:t>在进入考试之前，考生可点击《隐私政策》链接查看详细内容，确认接受《隐私政策》后可继续进入下一步。</w:t>
      </w:r>
    </w:p>
    <w:p>
      <w:pPr>
        <w:keepNext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332990" cy="2302510"/>
            <wp:effectExtent l="0" t="0" r="0" b="254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6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基本信息确认</w:t>
      </w:r>
    </w:p>
    <w:p>
      <w:pPr>
        <w:ind w:left="0" w:firstLine="0" w:firstLineChars="0"/>
        <w:jc w:val="center"/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拍摄登录照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系统会提示考生拍摄个人正面照作为登录照。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照片是考后主办方核验参考考生身份的重要凭证之一，请</w:t>
      </w:r>
      <w:r>
        <w:rPr>
          <w:rFonts w:ascii="华文中宋" w:hAnsi="华文中宋" w:eastAsia="华文中宋"/>
        </w:rPr>
        <w:t>确保拍照时光线充足、图像清晰</w:t>
      </w:r>
      <w:r>
        <w:rPr>
          <w:rFonts w:hint="eastAsia" w:ascii="华文中宋" w:hAnsi="华文中宋" w:eastAsia="华文中宋"/>
        </w:rPr>
        <w:t>，照片</w:t>
      </w:r>
      <w:r>
        <w:rPr>
          <w:rFonts w:ascii="华文中宋" w:hAnsi="华文中宋" w:eastAsia="华文中宋"/>
        </w:rPr>
        <w:t>应包括考生完整的面部和肩部</w:t>
      </w:r>
      <w:r>
        <w:rPr>
          <w:rFonts w:hint="eastAsia" w:ascii="华文中宋" w:hAnsi="华文中宋" w:eastAsia="华文中宋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710815" cy="2143125"/>
            <wp:effectExtent l="0" t="0" r="0" b="0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7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拍摄登录照</w:t>
      </w:r>
    </w:p>
    <w:p>
      <w:pPr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4" w:name="_Toc137567021"/>
      <w:r>
        <w:rPr>
          <w:rFonts w:hint="eastAsia" w:ascii="华文中宋" w:hAnsi="华文中宋" w:eastAsia="华文中宋"/>
        </w:rPr>
        <w:t>开启鹰眼监控</w:t>
      </w:r>
      <w:bookmarkEnd w:id="14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拍照后，电脑端将显示开启鹰眼监控的指示页，请根据界面中的说明布置鹰眼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手机端完成扫描并进入</w:t>
      </w:r>
      <w:commentRangeStart w:id="2"/>
      <w:r>
        <w:rPr>
          <w:rFonts w:hint="eastAsia" w:ascii="华文中宋" w:hAnsi="华文中宋" w:eastAsia="华文中宋"/>
        </w:rPr>
        <w:t>第二视角监控后</w:t>
      </w:r>
      <w:commentRangeEnd w:id="2"/>
      <w:r>
        <w:rPr>
          <w:rStyle w:val="25"/>
        </w:rPr>
        <w:commentReference w:id="2"/>
      </w:r>
      <w:r>
        <w:rPr>
          <w:rFonts w:hint="eastAsia" w:ascii="华文中宋" w:hAnsi="华文中宋" w:eastAsia="华文中宋"/>
        </w:rPr>
        <w:t>，在电脑端确认，即可进入考试界面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918710" cy="3074035"/>
            <wp:effectExtent l="0" t="0" r="0" b="0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8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鹰眼登录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一步：使用鹰眼监控设备（智能手机或平板设备）扫描界面左侧的二维码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二步，在鹰眼监控设备中阅读监控要求，并开启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三步，将鹰眼监控设备按要求摆放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四步，在电脑端点击确认后，完成监控设备的布置。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推荐的扫描方式为：</w:t>
      </w:r>
    </w:p>
    <w:p>
      <w:pPr>
        <w:pStyle w:val="27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ios设备请使用相机对准二维码，并按设备提示点击网页地址使用默认的safari浏览器打开；</w:t>
      </w:r>
    </w:p>
    <w:p>
      <w:pPr>
        <w:pStyle w:val="27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可打开推荐浏览器（如华为花瓣浏览器），扫描鹰眼二维码；</w:t>
      </w:r>
    </w:p>
    <w:p>
      <w:pPr>
        <w:pStyle w:val="27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也可以使用微信的扫一扫功能，扫描鹰眼二维码；</w:t>
      </w:r>
    </w:p>
    <w:p>
      <w:pPr>
        <w:keepNext/>
        <w:adjustRightInd/>
        <w:snapToGrid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5994400" cy="5600700"/>
            <wp:effectExtent l="0" t="0" r="635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  <w:b/>
          <w:bCs/>
          <w:color w:val="00B050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9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开启鹰眼步骤图</w:t>
      </w:r>
    </w:p>
    <w:p>
      <w:pPr>
        <w:rPr>
          <w:rFonts w:ascii="华文中宋" w:hAnsi="华文中宋" w:eastAsia="华文中宋"/>
          <w:b/>
          <w:bCs/>
          <w:color w:val="00B050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中的二维码及监考要求信息仅做展示，请参照正式考试界面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15" w:name="_Toc137567022"/>
      <w:r>
        <w:rPr>
          <w:rFonts w:hint="eastAsia" w:ascii="华文中宋" w:hAnsi="华文中宋" w:eastAsia="华文中宋"/>
        </w:rPr>
        <w:t>易考的</w:t>
      </w:r>
      <w:r>
        <w:rPr>
          <w:rFonts w:ascii="华文中宋" w:hAnsi="华文中宋" w:eastAsia="华文中宋"/>
        </w:rPr>
        <w:t>答题</w:t>
      </w:r>
      <w:r>
        <w:rPr>
          <w:rFonts w:hint="eastAsia" w:ascii="华文中宋" w:hAnsi="华文中宋" w:eastAsia="华文中宋"/>
        </w:rPr>
        <w:t>过程</w:t>
      </w:r>
      <w:bookmarkEnd w:id="15"/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6" w:name="_Toc137567023"/>
      <w:r>
        <w:rPr>
          <w:rFonts w:hint="eastAsia" w:ascii="华文中宋" w:hAnsi="华文中宋" w:eastAsia="华文中宋"/>
        </w:rPr>
        <w:t>考试界面简介</w:t>
      </w:r>
      <w:bookmarkEnd w:id="16"/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6188075" cy="3292475"/>
            <wp:effectExtent l="0" t="0" r="3175" b="3175"/>
            <wp:docPr id="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9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0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答题界面</w:t>
      </w:r>
    </w:p>
    <w:p>
      <w:pPr>
        <w:jc w:val="center"/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内容仅介绍考试界面，详细的答题单元说明等，请参照正式考试界面。</w:t>
      </w:r>
    </w:p>
    <w:p>
      <w:pPr>
        <w:ind w:left="550" w:hanging="550" w:hangingChars="262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7" w:name="_Toc137567024"/>
      <w:r>
        <w:rPr>
          <w:rFonts w:hint="eastAsia" w:ascii="华文中宋" w:hAnsi="华文中宋" w:eastAsia="华文中宋"/>
        </w:rPr>
        <w:t>考生与监考的交互</w:t>
      </w:r>
      <w:bookmarkEnd w:id="17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考官发送的信息，将出现在答题界面中，可点击右上角的“监控”图标进一步查看详情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100070" cy="1570355"/>
            <wp:effectExtent l="0" t="0" r="508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监考官发起视频通话，会在答题界面中出现通话界面，考生无法自行关闭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638550" cy="1807210"/>
            <wp:effectExtent l="0" t="0" r="0" b="254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生应遵守考试规则，积极响应监考官的指令、整改要求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考中鹰眼监控断连，系统会进行文字提示，考生应立即查看，并通过重新扫码连接的功能进行重连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点击考试界面上方功能区中的“监控”图标，用第二视角监控设备扫描二维码重新连接鹰眼监控。在监控画面恢复后，立即将第二视角监控设备重新摆放到监控点位上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957320" cy="2426335"/>
            <wp:effectExtent l="0" t="0" r="5080" b="0"/>
            <wp:wrapThrough wrapText="bothSides">
              <wp:wrapPolygon>
                <wp:start x="0" y="0"/>
                <wp:lineTo x="0" y="21368"/>
                <wp:lineTo x="21524" y="21368"/>
                <wp:lineTo x="21524" y="0"/>
                <wp:lineTo x="0" y="0"/>
              </wp:wrapPolygon>
            </wp:wrapThrough>
            <wp:docPr id="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jc w:val="both"/>
                              <w:rPr>
                                <w:rFonts w:ascii="华文中宋" w:hAnsi="华文中宋" w:eastAsia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361.85pt;margin-top:3.95pt;height:183.7pt;width:123.7pt;mso-wrap-distance-bottom:3.6pt;mso-wrap-distance-left:9pt;mso-wrap-distance-right:9pt;mso-wrap-distance-top:3.6pt;z-index:251662336;mso-width-relative:page;mso-height-relative:page;" fillcolor="#FFFFFF" filled="t" stroked="f" coordsize="21600,21600" o:gfxdata="UEsDBAoAAAAAAIdO4kAAAAAAAAAAAAAAAAAEAAAAZHJzL1BLAwQUAAAACACHTuJAAjtWj9gAAAAJ&#10;AQAADwAAAGRycy9kb3ducmV2LnhtbE2PwU7DMBBE70j8g7VIXBB10tCahDiVQCri2tIP2MTbJCJe&#10;R7HbtH9fc4LbrGY087bcXOwgzjT53rGGdJGAIG6c6bnVcPjePr+C8AHZ4OCYNFzJw6a6vyuxMG7m&#10;HZ33oRWxhH2BGroQxkJK33Rk0S/cSBy9o5sshnhOrTQTzrHcDnKZJGtpsee40OFIHx01P/uT1XD8&#10;mp9W+Vx/hoPavazfsVe1u2r9+JAmbyACXcJfGH7xIzpUkal2JzZeDBrUMlMxGkUOIvq5SlMQtYZM&#10;rTKQVSn/f1DdAFBLAwQUAAAACACHTuJAuKI8KjoCAABWBAAADgAAAGRycy9lMm9Eb2MueG1srVTN&#10;btswDL4P2DsIuq9O3KRtjDhFl6DDgO4H6PYAiizHwiRRk5TY3QOsb7DTLrvvufIco2Q3zbpLD9NB&#10;IE3yI/mR8vyy04rshPMSTEnHJyNKhOFQSbMp6edP168uKPGBmYopMKKkd8LTy8XLF/PWFiKHBlQl&#10;HEEQ44vWlrQJwRZZ5nkjNPMnYIVBYw1Os4Cq22SVYy2ia5Xlo9FZ1oKrrAMuvMevq95IB0T3HECo&#10;a8nFCvhWCxN6VCcUC9iSb6T1dJGqrWvBw4e69iIQVVLsNKQbk6C8jne2mLNi45htJB9KYM8p4UlP&#10;mkmDSQ9QKxYY2Tr5D5SW3IGHOpxw0FnfSGIEuxiPnnBz2zArUi9ItbcH0v3/g+Xvdx8dkVVJ8/E5&#10;JYZpHPn+x/3+5+/9r+9kfBYZaq0v0PHWomvoXkOHe5O69fYG+BdPDCwbZjbiyjloG8EqrHAcI7Oj&#10;0B7HR5B1+w4qTMS2ARJQVzsd6UNCCKLjdO4O0xFdIDymnJ6PZjM0cbTlp6d5VGIOVjyEW+fDGwGa&#10;RKGkDsef4Nnuxofe9cElZvOgZHUtlUqK26yXypEdw1W5TmdA/8tNGdKWdDbNpwnZQIxHaFZoGfBh&#10;KKlLejGKZwhXZuAhtt6TELp1hzGRnDVUd8iIg3418WGi0ID7RkmLa1lS/3XLnKBEvTXI6mw8mcQ9&#10;Tspkep6j4o4t62MLMxyhShoo6cVlSLsfyzVwhezXMvHyWMlQK65bYnZ4GnGfj/Xk9fg7WPw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AjtWj9gAAAAJAQAADwAAAAAAAAABACAAAAAiAAAAZHJzL2Rv&#10;d25yZXYueG1sUEsBAhQAFAAAAAgAh07iQLiiPCo6AgAAVgQAAA4AAAAAAAAAAQAgAAAAJw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firstLine="0" w:firstLineChars="0"/>
                        <w:jc w:val="both"/>
                        <w:rPr>
                          <w:rFonts w:ascii="华文中宋" w:hAnsi="华文中宋" w:eastAsia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8" w:name="_Toc137567025"/>
      <w:r>
        <w:rPr>
          <w:rFonts w:hint="eastAsia" w:ascii="华文中宋" w:hAnsi="华文中宋" w:eastAsia="华文中宋"/>
        </w:rPr>
        <w:t>考生如何获得技术支持</w:t>
      </w:r>
      <w:bookmarkEnd w:id="18"/>
    </w:p>
    <w:p>
      <w:pPr>
        <w:ind w:left="0" w:right="420" w:firstLine="0" w:firstLineChars="0"/>
        <w:jc w:val="both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rPr>
                                <w:rFonts w:ascii="华文中宋" w:hAnsi="华文中宋" w:eastAsia="华文中宋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在考试过程中如遇到设备或操作等技术问题，可点击“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</w:rPr>
                              <w:t>技术支持</w:t>
                            </w: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7" o:spid="_x0000_s1026" o:spt="202" type="#_x0000_t202" style="position:absolute;left:0pt;margin-left:4.85pt;margin-top:7.35pt;height:110.6pt;width:205.5pt;mso-wrap-distance-bottom:3.6pt;mso-wrap-distance-left:9pt;mso-wrap-distance-right:9pt;mso-wrap-distance-top:3.6pt;z-index:251663360;mso-width-relative:page;mso-height-relative:margin;mso-height-percent:200;" filled="f" stroked="f" coordsize="21600,21600" o:gfxdata="UEsDBAoAAAAAAIdO4kAAAAAAAAAAAAAAAAAEAAAAZHJzL1BLAwQUAAAACACHTuJAhce/s9YAAAAI&#10;AQAADwAAAGRycy9kb3ducmV2LnhtbE2PzU7DMBCE70i8g7VI3KjdUGgb4lQIteVYKFHPbrwkEfHa&#10;it20vD3LCU77M6PZb4vVxfVixCF2njRMJwoEUu1tR42G6mNztwARkyFrek+o4RsjrMrrq8Lk1p/p&#10;Hcd9agSHUMyNhjalkEsZ6xadiRMfkFj79IMzicehkXYwZw53vcyUepTOdMQXWhPwpcX6a39yGkIK&#10;2/nrsHt7Xm9GVR22VdY1a61vb6bqCUTCS/ozwy8+o0PJTEd/IhtFr2E5ZyOvZ1xZnmWKm6OG7P5h&#10;CbIs5P8Hyh9QSwMEFAAAAAgAh07iQHY14jonAgAAKwQAAA4AAABkcnMvZTJvRG9jLnhtbK1TS27b&#10;MBDdF+gdCO5rSYY/sWA5SGO4KJB+gLQHoCnKIipyWJK25B6gvUFW3XTfc/kcHVKKa6SbLKqFQHI4&#10;b+a9eVxed6ohB2GdBF3QbJRSIjSHUupdQT9/2ry6osR5pkvWgBYFPQpHr1cvXyxbk4sx1NCUwhIE&#10;0S5vTUFr702eJI7XQjE3AiM0Biuwinnc2l1SWtYiumqScZrOkhZsaSxw4RyervsgHRDtcwChqiQX&#10;a+B7JbTvUa1omEdKrpbG0VXstqoE9x+qyglPmoIiUx//WATX2/BPVkuW7ywzteRDC+w5LTzhpJjU&#10;WPQMtWaekb2V/0ApyS04qPyIg0p6IlERZJGlT7S5r5kRkQtK7cxZdPf/YPn7w0dLZFnQOSWaKRz4&#10;6eHH6efv06/vJJsHfVrjcrx2b/Ci715Dh66JXJ25A/7FEQ23NdM7cWMttLVgJfaXhczkIrXHcQFk&#10;276DEguxvYcI1FVWBfFQDoLoOJvjeTai84Tj4XiWLq6mGOIYyybpZDaO00tY/phurPNvBCgSFgW1&#10;OPwIzw53zod2WP54JVTTsJFNEw3QaNIWdDEdT2PCRURJj25vpCroVRq+yIvljR7oBUY9N99tu0Gu&#10;LZRHJGqh9xu+NlzUYL9R0qLXCuq+7pkVlDRvNYq1yCaTYM64mUznyIzYy8j2MsI0R6iCekr65a2P&#10;hg6cnLlBUTcy0g3q950MvaKHogqD34NJL/fx1t83vvo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ce/s9YAAAAIAQAADwAAAAAAAAABACAAAAAiAAAAZHJzL2Rvd25yZXYueG1sUEsBAhQAFAAAAAgA&#10;h07iQHY14jonAgAAKwQAAA4AAAAAAAAAAQAgAAAAJQ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0" w:firstLine="0" w:firstLineChars="0"/>
                        <w:rPr>
                          <w:rFonts w:ascii="华文中宋" w:hAnsi="华文中宋" w:eastAsia="华文中宋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</w:rPr>
                        <w:t>在考试过程中如遇到设备或操作等技术问题，可点击“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</w:rPr>
                        <w:t>技术支持</w:t>
                      </w:r>
                      <w:r>
                        <w:rPr>
                          <w:rFonts w:hint="eastAsia" w:ascii="华文中宋" w:hAnsi="华文中宋" w:eastAsia="华文中宋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inline distT="0" distB="0" distL="0" distR="0">
            <wp:extent cx="1712595" cy="2099945"/>
            <wp:effectExtent l="0" t="0" r="1905" b="0"/>
            <wp:docPr id="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left="0" w:firstLine="420" w:firstLineChars="2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技术支持仅解答考试系统相关的问题</w:t>
      </w:r>
      <w:r>
        <w:rPr>
          <w:rFonts w:hint="eastAsia" w:ascii="华文中宋" w:hAnsi="华文中宋" w:eastAsia="华文中宋"/>
        </w:rPr>
        <w:t>；严禁向技术支持透露或咨询与考试内容有关的问题。关于考试资格、考试成绩、合格线等非考试系统问题，考生需另行咨询考试主办方.</w:t>
      </w:r>
      <w:bookmarkStart w:id="19" w:name="_第二视角鹰眼监控要求"/>
      <w:bookmarkEnd w:id="19"/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20" w:name="_Toc137567026"/>
      <w:r>
        <w:rPr>
          <w:rFonts w:hint="eastAsia" w:ascii="华文中宋" w:hAnsi="华文中宋" w:eastAsia="华文中宋"/>
        </w:rPr>
        <w:t>考生视频监控布置</w:t>
      </w:r>
      <w:bookmarkEnd w:id="20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场考试将使用双视角监控方案，（正面主视角+第二视角鹰眼监控）相结合的在线监控方式，考生应配合进行监控环境的布置以满足监控要求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1" w:name="_Toc137567027"/>
      <w:r>
        <w:rPr>
          <w:rFonts w:hint="eastAsia" w:ascii="华文中宋" w:hAnsi="华文中宋" w:eastAsia="华文中宋"/>
        </w:rPr>
        <w:t>主视角监控注意事项：</w:t>
      </w:r>
      <w:bookmarkEnd w:id="21"/>
    </w:p>
    <w:p>
      <w:pPr>
        <w:pStyle w:val="27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要求拍摄考生正面影像，应拍摄考生肩部以上位置，确保正面影像清晰可见；</w:t>
      </w:r>
    </w:p>
    <w:p>
      <w:pPr>
        <w:pStyle w:val="27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注意现场光线，避免背光、光线过强等情况影响监控质量；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2" w:name="_Toc137567028"/>
      <w:r>
        <w:rPr>
          <w:rFonts w:hint="eastAsia" w:ascii="华文中宋" w:hAnsi="华文中宋" w:eastAsia="华文中宋"/>
        </w:rPr>
        <w:t>鹰眼监控注意事项：</w:t>
      </w:r>
      <w:bookmarkEnd w:id="22"/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设备应摆放在考生侧方，应拍摄到考生</w:t>
      </w:r>
      <w:r>
        <w:rPr>
          <w:rFonts w:hint="eastAsia" w:ascii="华文中宋" w:hAnsi="华文中宋" w:eastAsia="华文中宋"/>
          <w:color w:val="00B050"/>
        </w:rPr>
        <w:t>写字台桌面、考生双手的动作以及电脑屏幕的状态</w:t>
      </w:r>
      <w:r>
        <w:rPr>
          <w:rFonts w:hint="eastAsia" w:ascii="华文中宋" w:hAnsi="华文中宋" w:eastAsia="华文中宋"/>
        </w:rPr>
        <w:t>。</w:t>
      </w:r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将智能手机或平板设备</w:t>
      </w:r>
      <w:r>
        <w:rPr>
          <w:rFonts w:ascii="华文中宋" w:hAnsi="华文中宋" w:eastAsia="华文中宋"/>
          <w:color w:val="00B050"/>
        </w:rPr>
        <w:t>固定摆放</w:t>
      </w:r>
      <w:r>
        <w:rPr>
          <w:rFonts w:ascii="华文中宋" w:hAnsi="华文中宋" w:eastAsia="华文中宋"/>
        </w:rPr>
        <w:t>，</w:t>
      </w:r>
      <w:r>
        <w:rPr>
          <w:rFonts w:hint="eastAsia" w:ascii="华文中宋" w:hAnsi="华文中宋" w:eastAsia="华文中宋"/>
        </w:rPr>
        <w:t>建议使用手机支架，</w:t>
      </w:r>
      <w:r>
        <w:rPr>
          <w:rFonts w:ascii="华文中宋" w:hAnsi="华文中宋" w:eastAsia="华文中宋"/>
        </w:rPr>
        <w:t>便于按要求调整到合适的位置和高度。</w:t>
      </w:r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确保</w:t>
      </w:r>
      <w:r>
        <w:rPr>
          <w:rFonts w:hint="eastAsia" w:ascii="华文中宋" w:hAnsi="华文中宋" w:eastAsia="华文中宋"/>
        </w:rPr>
        <w:t>鹰眼监控</w:t>
      </w:r>
      <w:r>
        <w:rPr>
          <w:rFonts w:ascii="华文中宋" w:hAnsi="华文中宋" w:eastAsia="华文中宋"/>
        </w:rPr>
        <w:t>设备电量充足，建议全程使用外接电源。</w:t>
      </w:r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开启鹰眼监控前应</w:t>
      </w:r>
      <w:r>
        <w:rPr>
          <w:rFonts w:hint="eastAsia" w:ascii="华文中宋" w:hAnsi="华文中宋" w:eastAsia="华文中宋"/>
        </w:rPr>
        <w:t>关闭</w:t>
      </w:r>
      <w:r>
        <w:rPr>
          <w:rFonts w:ascii="华文中宋" w:hAnsi="华文中宋" w:eastAsia="华文中宋"/>
        </w:rPr>
        <w:t>与考试无关应用的提醒功能，</w:t>
      </w:r>
      <w:r>
        <w:rPr>
          <w:rFonts w:hint="eastAsia" w:ascii="华文中宋" w:hAnsi="华文中宋" w:eastAsia="华文中宋"/>
        </w:rPr>
        <w:t>将设备设置为静音，</w:t>
      </w:r>
      <w:r>
        <w:rPr>
          <w:rFonts w:ascii="华文中宋" w:hAnsi="华文中宋" w:eastAsia="华文中宋"/>
        </w:rPr>
        <w:t>避免来电、微信、或其他应用打断监控过程。</w:t>
      </w: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控环境可参照以下示意图：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</w:rPr>
        <w:t>考试过程的中采集的监控信息，将只允许考试主办方查阅，作为判定考生是否遵守考试规则的辅助依据；不会用在除此之外的其他用途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3547745" cy="2110740"/>
            <wp:effectExtent l="0" t="0" r="0" b="3810"/>
            <wp:wrapSquare wrapText="bothSides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5.2pt;margin-top:214.8pt;height:0.05pt;width:279.35pt;mso-wrap-distance-bottom:0pt;mso-wrap-distance-left:9pt;mso-wrap-distance-right:9pt;mso-wrap-distance-top:0pt;z-index:251661312;mso-width-relative:page;mso-height-relative:page;" fillcolor="#FFFFFF" filled="t" stroked="f" coordsize="21600,21600" o:gfxdata="UEsDBAoAAAAAAIdO4kAAAAAAAAAAAAAAAAAEAAAAZHJzL1BLAwQUAAAACACHTuJAl9gQP9kAAAAK&#10;AQAADwAAAGRycy9kb3ducmV2LnhtbE2PsU7DMBCGdyTewTokFkTtlBBoiFOhCga6VIQubG7sxoH4&#10;HNlOW96egwXG/+7Tf99Vy5Mb2MGE2HuUkM0EMIOt1z12ErZvz9f3wGJSqNXg0Uj4MhGW9flZpUrt&#10;j/hqDk3qGJVgLJUEm9JYch5ba5yKMz8apN3eB6cSxdBxHdSRyt3A50IU3Kke6YJVo1lZ0342k5Ow&#10;yd839mraP60f85vwsp1WxUfXSHl5kYkHYMmc0h8MP/qkDjU57fyEOrKBssiJlJDPFwUwAm6LRQZs&#10;9zu5A15X/P8L9TdQSwMEFAAAAAgAh07iQEH8rik8AgAAdAQAAA4AAABkcnMvZTJvRG9jLnhtbK1U&#10;wY7TMBC9I/EPlu80bXfbRVXTVWlVhFSxKxXE2XWcxpLtMbbbpHwA/AGnvXDnu/Y7GDtpCwuHPXBx&#10;xjPjN35vxpneNlqRg3BegsnpoNenRBgOhTS7nH78sHr1mhIfmCmYAiNyehSe3s5evpjWdiKGUIEq&#10;hCMIYvyktjmtQrCTLPO8Epr5HlhhMFiC0yzg1u2ywrEa0bXKhv3+OKvBFdYBF96jd9kGaYfongMI&#10;ZSm5WALfa2FCi+qEYgEp+UpaT2fptmUpeLgrSy8CUTlFpiGtWATtbVyz2ZRNdo7ZSvLuCuw5V3jC&#10;STNpsOgZaskCI3sn/4LSkjvwUIYeB521RJIiyGLQf6LNpmJWJC4otbdn0f3/g+XvD/eOyAInYUyJ&#10;YRo7/vj92+PDz8cfX8kwCVRbP8G8jcXM0LyBBpOjcNHv0Rl5N6XT8YuMCMZR3uNZXtEEwtF5Nbq+&#10;ubkeUcIxNr4aRYzsctQ6H94K0CQaOXXYuyQpO6x9aFNPKbGSByWLlVQqbmJgoRw5MOxzXckgOvA/&#10;spSJuQbiqRYwerILj2iFZtt05LZQHJGzg3ZsvOUriYXWzId75nBOkCa+pHCHS6mgzil0FiUVuC//&#10;8sd8bB9GKalx7nLqP++ZE5SodwYbG4f0ZLiTsT0ZZq8XgBQH+EYtTyYecEGdzNKB/oQPbB6rYIgZ&#10;jrVyGk7mIrTTjw+Ui/k8JeEoWhbWZmN5hE7q2vk+oFBJ+ChLq0WnFg5jal33cOK0/75PWZefxew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9gQP9kAAAAKAQAADwAAAAAAAAABACAAAAAiAAAAZHJz&#10;L2Rvd25yZXYueG1sUEsBAhQAFAAAAAgAh07iQEH8rik8AgAAdAQAAA4AAAAAAAAAAQAgAAAAKA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ascii="华文中宋" w:hAnsi="华文中宋" w:eastAsia="华文中宋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6135</wp:posOffset>
                </wp:positionV>
                <wp:extent cx="3547745" cy="635"/>
                <wp:effectExtent l="0" t="0" r="0" b="6985"/>
                <wp:wrapSquare wrapText="bothSides"/>
                <wp:docPr id="154798515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ascii="华文中宋" w:hAnsi="华文中宋" w:eastAsia="华文中宋" w:cs="宋体"/>
                                <w:szCs w:val="21"/>
                              </w:rPr>
                            </w:pPr>
                            <w: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图片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监控视角展示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26" o:spt="202" type="#_x0000_t202" style="position:absolute;left:0pt;margin-top:165.05pt;height:0.05pt;width:279.35pt;mso-position-horizontal:center;mso-position-horizontal-relative:margin;mso-wrap-distance-bottom:0pt;mso-wrap-distance-left:9pt;mso-wrap-distance-right:9pt;mso-wrap-distance-top:0pt;z-index:251665408;mso-width-relative:page;mso-height-relative:page;" fillcolor="#FFFFFF" filled="t" stroked="f" coordsize="21600,21600" o:gfxdata="UEsDBAoAAAAAAIdO4kAAAAAAAAAAAAAAAAAEAAAAZHJzL1BLAwQUAAAACACHTuJAE04wkNkAAAAI&#10;AQAADwAAAGRycy9kb3ducmV2LnhtbE2PwU7DMBBE70j8g7VIXBC107SlCnEqVMGhXCpCL9zceBsH&#10;4nVkO235+xoucJyd1cybcnW2PTuiD50jCdlEAENqnO6olbB7f7lfAgtRkVa9I5TwjQFW1fVVqQrt&#10;TvSGxzq2LIVQKJQEE+NQcB4ag1aFiRuQkndw3qqYpG+59uqUwm3Pp0IsuFUdpQajBlwbbL7q0UrY&#10;zj625m48PL8+zXK/2Y3rxWdbS3l7k4lHYBHP8e8ZfvATOlSJae9G0oH1EtKQKCHPRQYs2fP58gHY&#10;/vcyBV6V/P+A6gJQSwMEFAAAAAgAh07iQPRcu/pCAgAAewQAAA4AAABkcnMvZTJvRG9jLnhtbK1U&#10;zW4TMRC+I/EOlu9kk7ZpS5RNFVoFIUW0UkGcHa+3a8n2GHuS3fAA8AY9ceHOc/U5GO9PCoVDD1yc&#10;8cz4m/2+mcn8orGG7VSIGlzOJ6MxZ8pJKLS7y/nHD6tX55xFFK4QBpzK+V5FfrF4+WJe+5k6ggpM&#10;oQIjEBdntc95hehnWRZlpayII/DKUbCEYAXSNdxlRRA1oVuTHY3Hp1kNofABpIqRvFddkPeI4TmA&#10;UJZaqiuQW6scdqhBGYFEKVbaR75ov7YslcTrsowKmck5McX2pCJkb9KZLeZidheEr7TsP0E85xOe&#10;cLJCOyp6gLoSKNg26L+grJYBIpQ4kmCzjkirCLGYjJ9oc1sJr1ouJHX0B9Hj/4OV73c3gemCJmF6&#10;cvb6fDqZcuaEpcY/3H97+P7z4cdXdjRJOtU+zij91tMDbN5AQ28GfyRnot+UwaZfIsYoTirvDyqr&#10;Bpkk5zEVOjuhMpJip8fThJE9PvUh4lsFliUj54Fa2CorduuIXeqQkipFMLpYaWPSJQUuTWA7Qe2u&#10;K42qB/8jy7iU6yC96gCTJ0v8Oh7JwmbT9KQ3UOyJc4BueqKXK02F1iLijQg0LkSTFgqv6SgN1DmH&#10;3uKsgvDlX/6UT12kKGc1jV/O4+etCIoz885Rf9OsDkYYjM1guK29BKI4oVX1sjXpQUAzmGUA+4n2&#10;bJmqUEg4SbVyjoN5id0S0J5KtVy2STSRXuDa3XqZoFt1/XKLJFQrfJKl06JXi2aybV2/P2nof7+3&#10;WY//GY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E04wkNkAAAAIAQAADwAAAAAAAAABACAAAAAi&#10;AAAAZHJzL2Rvd25yZXYueG1sUEsBAhQAFAAAAAgAh07iQPRcu/pCAgAAewQAAA4AAAAAAAAAAQAg&#10;AAAAKAEAAGRycy9lMm9Eb2MueG1sUEsFBgAAAAAGAAYAWQEAANw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ascii="华文中宋" w:hAnsi="华文中宋" w:eastAsia="华文中宋" w:cs="宋体"/>
                          <w:szCs w:val="21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片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监控视角展示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br w:type="page"/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23" w:name="_Toc137567029"/>
      <w:r>
        <w:rPr>
          <w:rFonts w:hint="eastAsia" w:ascii="华文中宋" w:hAnsi="华文中宋" w:eastAsia="华文中宋"/>
        </w:rPr>
        <w:t>附件：摄像头故障解决方法</w:t>
      </w:r>
      <w:bookmarkEnd w:id="23"/>
    </w:p>
    <w:p>
      <w:r>
        <w:rPr>
          <w:rFonts w:hint="eastAsia"/>
        </w:rPr>
        <w:t>以下内容可帮助考生自行排除故障，如无效，可联系在线技术支持寻求帮助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4" w:name="_Toc137567030"/>
      <w:r>
        <w:rPr>
          <w:rFonts w:ascii="华文中宋" w:hAnsi="华文中宋" w:eastAsia="华文中宋"/>
        </w:rPr>
        <w:t>摄像头黑屏/提示相机被禁用</w:t>
      </w:r>
      <w:bookmarkEnd w:id="24"/>
    </w:p>
    <w:p>
      <w:p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（如下图）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395095" cy="1003935"/>
            <wp:effectExtent l="0" t="0" r="0" b="5715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drawing>
          <wp:inline distT="0" distB="0" distL="0" distR="0">
            <wp:extent cx="1966595" cy="1037590"/>
            <wp:effectExtent l="0" t="0" r="0" b="0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请查看摄像头旁是否有物理开关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打开</w:t>
      </w:r>
      <w:r>
        <w:rPr>
          <w:rFonts w:hint="eastAsia" w:ascii="华文中宋" w:hAnsi="华文中宋" w:eastAsia="华文中宋"/>
        </w:rPr>
        <w:t>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069975" cy="764540"/>
            <wp:effectExtent l="0" t="0" r="0" b="0"/>
            <wp:docPr id="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1263650" cy="358140"/>
            <wp:effectExtent l="0" t="0" r="0" b="381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885190" cy="847090"/>
            <wp:effectExtent l="0" t="0" r="0" b="0"/>
            <wp:docPr id="33" name="图片 26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6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查看键盘上的F1-F12按键，是否有相机图案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按住Fn以及该相机图案键并打开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469390" cy="354330"/>
            <wp:effectExtent l="0" t="0" r="0" b="7620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电脑上已安装联想管家、安全卫士等防护软件，请关闭摄像头隐藏功能。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251585" cy="1294765"/>
            <wp:effectExtent l="0" t="0" r="5715" b="63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5" w:name="_Toc137567031"/>
      <w:r>
        <w:rPr>
          <w:rFonts w:hint="eastAsia" w:ascii="华文中宋" w:hAnsi="华文中宋" w:eastAsia="华文中宋"/>
        </w:rPr>
        <w:t>媒体设备错误无法读取</w:t>
      </w:r>
      <w:bookmarkEnd w:id="25"/>
    </w:p>
    <w:p>
      <w:pPr>
        <w:pStyle w:val="27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开始菜单</w:t>
      </w:r>
      <w:r>
        <w:rPr>
          <w:rFonts w:ascii="华文中宋" w:hAnsi="华文中宋" w:eastAsia="华文中宋"/>
        </w:rPr>
        <w:t>-相机应用，打开是否能正常看到画面，如果不能，说明电脑设备有故障，请根据提示修复。</w:t>
      </w:r>
    </w:p>
    <w:p>
      <w:pPr>
        <w:pStyle w:val="27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如相机应用内可看到画面，</w:t>
      </w:r>
      <w:r>
        <w:rPr>
          <w:rFonts w:ascii="华文中宋" w:hAnsi="华文中宋" w:eastAsia="华文中宋"/>
        </w:rPr>
        <w:t>点击“开始”菜单 → 打开“设置” - “隐私”：</w:t>
      </w:r>
      <w:r>
        <w:rPr>
          <w:rFonts w:hint="eastAsia" w:ascii="华文中宋" w:hAnsi="华文中宋" w:eastAsia="华文中宋"/>
        </w:rPr>
        <w:t>点击左侧菜单的“</w:t>
      </w:r>
      <w:r>
        <w:rPr>
          <w:rFonts w:ascii="华文中宋" w:hAnsi="华文中宋" w:eastAsia="华文中宋"/>
        </w:rPr>
        <w:t>地理位置、相机、麦克风</w:t>
      </w:r>
      <w:r>
        <w:rPr>
          <w:rFonts w:hint="eastAsia" w:ascii="华文中宋" w:hAnsi="华文中宋" w:eastAsia="华文中宋"/>
        </w:rPr>
        <w:t>”</w:t>
      </w:r>
      <w:r>
        <w:rPr>
          <w:rFonts w:ascii="华文中宋" w:hAnsi="华文中宋" w:eastAsia="华文中宋"/>
        </w:rPr>
        <w:t>，确保“允许在此设备上访问</w:t>
      </w:r>
      <w:r>
        <w:rPr>
          <w:rFonts w:hint="eastAsia" w:ascii="华文中宋" w:hAnsi="华文中宋" w:eastAsia="华文中宋"/>
        </w:rPr>
        <w:t>位置</w:t>
      </w:r>
      <w:r>
        <w:rPr>
          <w:rFonts w:ascii="华文中宋" w:hAnsi="华文中宋" w:eastAsia="华文中宋"/>
        </w:rPr>
        <w:t>/摄像头/麦克风”已打开</w:t>
      </w:r>
      <w:r>
        <w:rPr>
          <w:rFonts w:hint="eastAsia" w:ascii="华文中宋" w:hAnsi="华文中宋" w:eastAsia="华文中宋"/>
        </w:rPr>
        <w:t>，且桌面应用允许访问权限开启。</w:t>
      </w:r>
    </w:p>
    <w:p>
      <w:pPr>
        <w:rPr>
          <w:rFonts w:ascii="华文中宋" w:hAnsi="华文中宋" w:eastAsia="华文中宋"/>
        </w:rPr>
      </w:pPr>
      <w:bookmarkStart w:id="26" w:name="_GoBack"/>
      <w:r>
        <w:rPr>
          <w:rFonts w:ascii="华文中宋" w:hAnsi="华文中宋" w:eastAsia="华文中宋"/>
        </w:rPr>
        <w:drawing>
          <wp:inline distT="0" distB="0" distL="0" distR="0">
            <wp:extent cx="2863850" cy="1970405"/>
            <wp:effectExtent l="0" t="0" r="1270" b="10795"/>
            <wp:docPr id="38" name="图片 2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>
      <w:pPr>
        <w:pStyle w:val="27"/>
        <w:numPr>
          <w:ilvl w:val="0"/>
          <w:numId w:val="12"/>
        </w:num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7</w:t>
      </w:r>
      <w:r>
        <w:rPr>
          <w:rFonts w:hint="eastAsia" w:ascii="华文中宋" w:hAnsi="华文中宋" w:eastAsia="华文中宋"/>
        </w:rPr>
        <w:t>系统】在设备管理器内更新相机驱动，需更新至</w:t>
      </w:r>
      <w:r>
        <w:rPr>
          <w:rFonts w:ascii="华文中宋" w:hAnsi="华文中宋" w:eastAsia="华文中宋"/>
        </w:rPr>
        <w:t>2017</w:t>
      </w:r>
      <w:r>
        <w:rPr>
          <w:rFonts w:hint="eastAsia" w:ascii="华文中宋" w:hAnsi="华文中宋" w:eastAsia="华文中宋"/>
        </w:rPr>
        <w:t>年之后版本。</w:t>
      </w:r>
    </w:p>
    <w:sectPr>
      <w:headerReference r:id="rId9" w:type="first"/>
      <w:footerReference r:id="rId12" w:type="first"/>
      <w:headerReference r:id="rId7" w:type="default"/>
      <w:footerReference r:id="rId10" w:type="default"/>
      <w:headerReference r:id="rId8" w:type="even"/>
      <w:footerReference r:id="rId11" w:type="even"/>
      <w:pgSz w:w="11906" w:h="16838"/>
      <w:pgMar w:top="1440" w:right="1080" w:bottom="1440" w:left="1080" w:header="851" w:footer="454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iya Yuan" w:date="2022-09-07T13:10:00Z" w:initials="LY">
    <w:p w14:paraId="34553DEA">
      <w:pPr>
        <w:ind w:left="320" w:hanging="320"/>
      </w:pPr>
      <w:r>
        <w:rPr>
          <w:sz w:val="20"/>
          <w:szCs w:val="20"/>
        </w:rPr>
        <w:t>带有音视频试题的项目，项目经理需确认客户是否允许考生使用扬声器外放</w:t>
      </w:r>
    </w:p>
  </w:comment>
  <w:comment w:id="1" w:author="Liya Yuan" w:date="2022-09-07T13:10:00Z" w:initials="LY">
    <w:p w14:paraId="18AE3900">
      <w:pPr>
        <w:ind w:left="320" w:hanging="320"/>
      </w:pPr>
      <w:r>
        <w:rPr>
          <w:sz w:val="20"/>
          <w:szCs w:val="20"/>
        </w:rPr>
        <w:t>带有录音录像试题的项目，项目经理需和主办方确认是否允许考生使用耳麦</w:t>
      </w:r>
    </w:p>
  </w:comment>
  <w:comment w:id="2" w:author="Liya Yuan" w:date="2022-09-07T13:11:00Z" w:initials="LY">
    <w:p w14:paraId="06930044">
      <w:pPr>
        <w:ind w:left="320" w:hanging="320"/>
      </w:pPr>
      <w:r>
        <w:rPr>
          <w:sz w:val="20"/>
          <w:szCs w:val="20"/>
        </w:rPr>
        <w:t>使用操作手册前，项目经理需先客户确认监控设备的摆放要求（侧方、侧后方？）再相应修改示意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4553DEA" w15:done="0"/>
  <w15:commentEx w15:paraId="18AE3900" w15:done="0"/>
  <w15:commentEx w15:paraId="069300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hanging="420"/>
      </w:pPr>
      <w:r>
        <w:separator/>
      </w:r>
    </w:p>
  </w:endnote>
  <w:endnote w:type="continuationSeparator" w:id="1">
    <w:p>
      <w:pPr>
        <w:ind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973559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9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1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1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ind w:hanging="420"/>
      </w:pPr>
      <w:r>
        <w:separator/>
      </w:r>
    </w:p>
  </w:footnote>
  <w:footnote w:type="continuationSeparator" w:id="3">
    <w:p>
      <w:pPr>
        <w:ind w:hanging="420"/>
      </w:pPr>
      <w:r>
        <w:continuationSeparator/>
      </w:r>
    </w:p>
  </w:footnote>
  <w:footnote w:id="0">
    <w:p>
      <w:pPr>
        <w:pStyle w:val="12"/>
        <w:ind w:left="360" w:hanging="360"/>
      </w:pPr>
      <w:r>
        <w:rPr>
          <w:rStyle w:val="26"/>
        </w:rPr>
        <w:footnoteRef/>
      </w:r>
      <w:r>
        <w:t xml:space="preserve"> </w:t>
      </w:r>
      <w:r>
        <w:rPr>
          <w:rFonts w:hint="eastAsia"/>
        </w:rPr>
        <w:t>若考试内容中包含音频、视频、大量图片等，则可能消耗更多的流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  <w:r>
      <w:drawing>
        <wp:inline distT="0" distB="0" distL="0" distR="0">
          <wp:extent cx="1447800" cy="252095"/>
          <wp:effectExtent l="0" t="0" r="0" b="0"/>
          <wp:docPr id="18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3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342" cy="255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drawing>
        <wp:inline distT="0" distB="0" distL="0" distR="0">
          <wp:extent cx="647700" cy="299085"/>
          <wp:effectExtent l="0" t="0" r="0" b="5715"/>
          <wp:docPr id="19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3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08" cy="30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E1FDF"/>
    <w:multiLevelType w:val="multilevel"/>
    <w:tmpl w:val="015E1FD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4C80A4C"/>
    <w:multiLevelType w:val="multilevel"/>
    <w:tmpl w:val="04C80A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A422AC2"/>
    <w:multiLevelType w:val="multilevel"/>
    <w:tmpl w:val="0A422AC2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>
    <w:nsid w:val="0B200D7A"/>
    <w:multiLevelType w:val="multilevel"/>
    <w:tmpl w:val="0B200D7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F3D4D"/>
    <w:multiLevelType w:val="multilevel"/>
    <w:tmpl w:val="243F3D4D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4D7633"/>
    <w:multiLevelType w:val="multilevel"/>
    <w:tmpl w:val="2B4D76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BC61391"/>
    <w:multiLevelType w:val="multilevel"/>
    <w:tmpl w:val="2BC61391"/>
    <w:lvl w:ilvl="0" w:tentative="0">
      <w:start w:val="1"/>
      <w:numFmt w:val="bullet"/>
      <w:lvlText w:val=""/>
      <w:lvlJc w:val="left"/>
      <w:pPr>
        <w:ind w:left="992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418" w:hanging="851"/>
      </w:pPr>
    </w:lvl>
    <w:lvl w:ilvl="4" w:tentative="0">
      <w:start w:val="1"/>
      <w:numFmt w:val="decimal"/>
      <w:lvlText w:val="%1.%2.%3.%4.%5."/>
      <w:lvlJc w:val="left"/>
      <w:pPr>
        <w:ind w:left="1559" w:hanging="992"/>
      </w:pPr>
    </w:lvl>
    <w:lvl w:ilvl="5" w:tentative="0">
      <w:start w:val="1"/>
      <w:numFmt w:val="decimal"/>
      <w:lvlText w:val="%1.%2.%3.%4.%5.%6."/>
      <w:lvlJc w:val="left"/>
      <w:pPr>
        <w:ind w:left="1701" w:hanging="1134"/>
      </w:pPr>
    </w:lvl>
    <w:lvl w:ilvl="6" w:tentative="0">
      <w:start w:val="1"/>
      <w:numFmt w:val="decimal"/>
      <w:lvlText w:val="%1.%2.%3.%4.%5.%6.%7."/>
      <w:lvlJc w:val="left"/>
      <w:pPr>
        <w:ind w:left="1843" w:hanging="1276"/>
      </w:pPr>
    </w:lvl>
    <w:lvl w:ilvl="7" w:tentative="0">
      <w:start w:val="1"/>
      <w:numFmt w:val="decimal"/>
      <w:lvlText w:val="%1.%2.%3.%4.%5.%6.%7.%8."/>
      <w:lvlJc w:val="left"/>
      <w:pPr>
        <w:ind w:left="1985" w:hanging="1418"/>
      </w:pPr>
    </w:lvl>
    <w:lvl w:ilvl="8" w:tentative="0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7">
    <w:nsid w:val="4AF861A9"/>
    <w:multiLevelType w:val="multilevel"/>
    <w:tmpl w:val="4AF861A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BC7539"/>
    <w:multiLevelType w:val="multilevel"/>
    <w:tmpl w:val="54BC7539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o"/>
      <w:lvlJc w:val="left"/>
      <w:pPr>
        <w:ind w:left="1271" w:hanging="420"/>
      </w:pPr>
      <w:rPr>
        <w:rFonts w:hint="default" w:ascii="Courier New" w:hAnsi="Courier New" w:cs="Courier New"/>
        <w:color w:val="auto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>
    <w:nsid w:val="56927A3C"/>
    <w:multiLevelType w:val="multilevel"/>
    <w:tmpl w:val="56927A3C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A240960"/>
    <w:multiLevelType w:val="multilevel"/>
    <w:tmpl w:val="7A24096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770222"/>
    <w:multiLevelType w:val="multilevel"/>
    <w:tmpl w:val="7D770222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iya Yuan">
    <w15:presenceInfo w15:providerId="Windows Live" w15:userId="0c86fe46618b4a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xYWM2ZWQwYmM5YzRlNTI4OWQ0MmE4NjNmMjY3MzcifQ=="/>
  </w:docVars>
  <w:rsids>
    <w:rsidRoot w:val="2D6B72DA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48EB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0DB1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458D4"/>
    <w:rsid w:val="00152B1A"/>
    <w:rsid w:val="00155970"/>
    <w:rsid w:val="00157397"/>
    <w:rsid w:val="00160938"/>
    <w:rsid w:val="0016333A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A5BB7"/>
    <w:rsid w:val="001B080C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F1E89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F1B96"/>
    <w:rsid w:val="002F1CD9"/>
    <w:rsid w:val="002F6793"/>
    <w:rsid w:val="002F69B4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49CF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128C"/>
    <w:rsid w:val="003F63B0"/>
    <w:rsid w:val="003F7E0C"/>
    <w:rsid w:val="00404E8B"/>
    <w:rsid w:val="00407427"/>
    <w:rsid w:val="00410767"/>
    <w:rsid w:val="004114DF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42A1"/>
    <w:rsid w:val="004977F2"/>
    <w:rsid w:val="004A77AB"/>
    <w:rsid w:val="004B2A36"/>
    <w:rsid w:val="004C2C23"/>
    <w:rsid w:val="004C5570"/>
    <w:rsid w:val="004C62E4"/>
    <w:rsid w:val="004C7848"/>
    <w:rsid w:val="004E2593"/>
    <w:rsid w:val="004E2990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5F18"/>
    <w:rsid w:val="0053761A"/>
    <w:rsid w:val="005433AA"/>
    <w:rsid w:val="00546B91"/>
    <w:rsid w:val="00547256"/>
    <w:rsid w:val="00551B8F"/>
    <w:rsid w:val="00553B1B"/>
    <w:rsid w:val="00554DC7"/>
    <w:rsid w:val="005556C0"/>
    <w:rsid w:val="005663AF"/>
    <w:rsid w:val="00572948"/>
    <w:rsid w:val="005745B4"/>
    <w:rsid w:val="0057473D"/>
    <w:rsid w:val="00575822"/>
    <w:rsid w:val="00577553"/>
    <w:rsid w:val="005823C5"/>
    <w:rsid w:val="00586797"/>
    <w:rsid w:val="0059157D"/>
    <w:rsid w:val="00591A93"/>
    <w:rsid w:val="00592439"/>
    <w:rsid w:val="00592B82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3C8A"/>
    <w:rsid w:val="005F41BF"/>
    <w:rsid w:val="005F4656"/>
    <w:rsid w:val="00601499"/>
    <w:rsid w:val="00601EB0"/>
    <w:rsid w:val="00605133"/>
    <w:rsid w:val="006113A7"/>
    <w:rsid w:val="00617D2E"/>
    <w:rsid w:val="00620828"/>
    <w:rsid w:val="00625D2B"/>
    <w:rsid w:val="006309C2"/>
    <w:rsid w:val="00632A00"/>
    <w:rsid w:val="00642AB2"/>
    <w:rsid w:val="00642FB2"/>
    <w:rsid w:val="006434B7"/>
    <w:rsid w:val="00650D55"/>
    <w:rsid w:val="006516E6"/>
    <w:rsid w:val="00653222"/>
    <w:rsid w:val="006540C4"/>
    <w:rsid w:val="006546DC"/>
    <w:rsid w:val="00654B9C"/>
    <w:rsid w:val="006579BC"/>
    <w:rsid w:val="00660E6E"/>
    <w:rsid w:val="00662ED4"/>
    <w:rsid w:val="00664113"/>
    <w:rsid w:val="006757E6"/>
    <w:rsid w:val="00675925"/>
    <w:rsid w:val="0069163A"/>
    <w:rsid w:val="00693ACB"/>
    <w:rsid w:val="006950F4"/>
    <w:rsid w:val="00696640"/>
    <w:rsid w:val="006A0A92"/>
    <w:rsid w:val="006A45BB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3FC9"/>
    <w:rsid w:val="006E500A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450F"/>
    <w:rsid w:val="00736034"/>
    <w:rsid w:val="007369D6"/>
    <w:rsid w:val="00741708"/>
    <w:rsid w:val="00747464"/>
    <w:rsid w:val="00752200"/>
    <w:rsid w:val="00752770"/>
    <w:rsid w:val="00756845"/>
    <w:rsid w:val="0076066B"/>
    <w:rsid w:val="00760B6F"/>
    <w:rsid w:val="00763AA4"/>
    <w:rsid w:val="00765813"/>
    <w:rsid w:val="0077529C"/>
    <w:rsid w:val="0078137D"/>
    <w:rsid w:val="00782025"/>
    <w:rsid w:val="007851CF"/>
    <w:rsid w:val="007A000F"/>
    <w:rsid w:val="007A5709"/>
    <w:rsid w:val="007A7B73"/>
    <w:rsid w:val="007B2246"/>
    <w:rsid w:val="007C0245"/>
    <w:rsid w:val="007C0823"/>
    <w:rsid w:val="007C0841"/>
    <w:rsid w:val="007C1203"/>
    <w:rsid w:val="007C553B"/>
    <w:rsid w:val="007C5D9C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802A18"/>
    <w:rsid w:val="00803D04"/>
    <w:rsid w:val="00816059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8233E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4923"/>
    <w:rsid w:val="008C693F"/>
    <w:rsid w:val="008D43EC"/>
    <w:rsid w:val="008D5E05"/>
    <w:rsid w:val="008D7ED5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447D8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C7EED"/>
    <w:rsid w:val="009D3379"/>
    <w:rsid w:val="009D6751"/>
    <w:rsid w:val="009D7F38"/>
    <w:rsid w:val="009E1C54"/>
    <w:rsid w:val="009E204F"/>
    <w:rsid w:val="009E30DA"/>
    <w:rsid w:val="009E40DA"/>
    <w:rsid w:val="009E4B92"/>
    <w:rsid w:val="009E4F23"/>
    <w:rsid w:val="009F076F"/>
    <w:rsid w:val="009F2C38"/>
    <w:rsid w:val="00A00A86"/>
    <w:rsid w:val="00A05387"/>
    <w:rsid w:val="00A06642"/>
    <w:rsid w:val="00A10612"/>
    <w:rsid w:val="00A110A4"/>
    <w:rsid w:val="00A12E6F"/>
    <w:rsid w:val="00A1547A"/>
    <w:rsid w:val="00A175B6"/>
    <w:rsid w:val="00A211B0"/>
    <w:rsid w:val="00A211DA"/>
    <w:rsid w:val="00A33246"/>
    <w:rsid w:val="00A3654D"/>
    <w:rsid w:val="00A419A8"/>
    <w:rsid w:val="00A43D1C"/>
    <w:rsid w:val="00A444F4"/>
    <w:rsid w:val="00A60136"/>
    <w:rsid w:val="00A66237"/>
    <w:rsid w:val="00A74AE3"/>
    <w:rsid w:val="00A74E51"/>
    <w:rsid w:val="00A8243F"/>
    <w:rsid w:val="00A82FCA"/>
    <w:rsid w:val="00AA080C"/>
    <w:rsid w:val="00AA4BE7"/>
    <w:rsid w:val="00AA79BB"/>
    <w:rsid w:val="00AB2AEF"/>
    <w:rsid w:val="00AB4F29"/>
    <w:rsid w:val="00AC1E1D"/>
    <w:rsid w:val="00AC2C70"/>
    <w:rsid w:val="00AC6B87"/>
    <w:rsid w:val="00AD2CE4"/>
    <w:rsid w:val="00AE1A40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412F"/>
    <w:rsid w:val="00B5630D"/>
    <w:rsid w:val="00B60D10"/>
    <w:rsid w:val="00B63C83"/>
    <w:rsid w:val="00B77DE5"/>
    <w:rsid w:val="00B8082B"/>
    <w:rsid w:val="00B82B2F"/>
    <w:rsid w:val="00B847F5"/>
    <w:rsid w:val="00B85D16"/>
    <w:rsid w:val="00B8602D"/>
    <w:rsid w:val="00B86627"/>
    <w:rsid w:val="00B9045D"/>
    <w:rsid w:val="00B91301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3E00"/>
    <w:rsid w:val="00BE681F"/>
    <w:rsid w:val="00BE71CB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A563A"/>
    <w:rsid w:val="00CB06AA"/>
    <w:rsid w:val="00CB0779"/>
    <w:rsid w:val="00CB0F77"/>
    <w:rsid w:val="00CB1B7E"/>
    <w:rsid w:val="00CB33CE"/>
    <w:rsid w:val="00CB37CC"/>
    <w:rsid w:val="00CB5AF9"/>
    <w:rsid w:val="00CD5867"/>
    <w:rsid w:val="00CD77DF"/>
    <w:rsid w:val="00CE1E7F"/>
    <w:rsid w:val="00CF2242"/>
    <w:rsid w:val="00CF317A"/>
    <w:rsid w:val="00D107F1"/>
    <w:rsid w:val="00D11D91"/>
    <w:rsid w:val="00D14A23"/>
    <w:rsid w:val="00D22AC9"/>
    <w:rsid w:val="00D25265"/>
    <w:rsid w:val="00D26F88"/>
    <w:rsid w:val="00D31035"/>
    <w:rsid w:val="00D33807"/>
    <w:rsid w:val="00D463E9"/>
    <w:rsid w:val="00D46968"/>
    <w:rsid w:val="00D52AB7"/>
    <w:rsid w:val="00D54BBA"/>
    <w:rsid w:val="00D60863"/>
    <w:rsid w:val="00D612D0"/>
    <w:rsid w:val="00D7117E"/>
    <w:rsid w:val="00D8224D"/>
    <w:rsid w:val="00D82B11"/>
    <w:rsid w:val="00D876C7"/>
    <w:rsid w:val="00D95805"/>
    <w:rsid w:val="00DA5EDE"/>
    <w:rsid w:val="00DA5FCE"/>
    <w:rsid w:val="00DA728E"/>
    <w:rsid w:val="00DC0953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E04504"/>
    <w:rsid w:val="00E07289"/>
    <w:rsid w:val="00E116A9"/>
    <w:rsid w:val="00E1634D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2B2F"/>
    <w:rsid w:val="00E63E34"/>
    <w:rsid w:val="00E646CB"/>
    <w:rsid w:val="00E64BD9"/>
    <w:rsid w:val="00E66C4E"/>
    <w:rsid w:val="00E72311"/>
    <w:rsid w:val="00E835ED"/>
    <w:rsid w:val="00E870E8"/>
    <w:rsid w:val="00E91917"/>
    <w:rsid w:val="00E9302D"/>
    <w:rsid w:val="00E95ABB"/>
    <w:rsid w:val="00E95FAF"/>
    <w:rsid w:val="00E96A5E"/>
    <w:rsid w:val="00EA1329"/>
    <w:rsid w:val="00EA20F1"/>
    <w:rsid w:val="00EA2132"/>
    <w:rsid w:val="00EA58E8"/>
    <w:rsid w:val="00EA5F6F"/>
    <w:rsid w:val="00EB0A5A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B5560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4ED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C763697"/>
    <w:rsid w:val="0C7A0C2D"/>
    <w:rsid w:val="0DF05F6F"/>
    <w:rsid w:val="13C13506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0A1586A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left="420" w:hanging="420" w:hangingChars="200"/>
    </w:pPr>
    <w:rPr>
      <w:rFonts w:cs="宋体" w:asciiTheme="minorEastAsia" w:hAnsiTheme="minorEastAsia" w:eastAsiaTheme="minorEastAsia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numPr>
        <w:ilvl w:val="0"/>
        <w:numId w:val="1"/>
      </w:numPr>
      <w:adjustRightInd/>
      <w:spacing w:before="100" w:beforeAutospacing="1" w:after="100" w:afterAutospacing="1"/>
      <w:ind w:firstLine="0" w:firstLineChars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0"/>
    <w:pPr>
      <w:keepNext/>
      <w:keepLines/>
      <w:numPr>
        <w:ilvl w:val="0"/>
        <w:numId w:val="2"/>
      </w:numPr>
      <w:adjustRightInd/>
      <w:snapToGrid/>
      <w:spacing w:before="120" w:after="50" w:afterLines="50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44"/>
    <w:unhideWhenUsed/>
    <w:qFormat/>
    <w:uiPriority w:val="0"/>
    <w:pPr>
      <w:keepNext/>
      <w:keepLines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4"/>
    <w:unhideWhenUsed/>
    <w:qFormat/>
    <w:uiPriority w:val="0"/>
    <w:rPr>
      <w:sz w:val="20"/>
      <w:szCs w:val="20"/>
    </w:rPr>
  </w:style>
  <w:style w:type="paragraph" w:styleId="7">
    <w:name w:val="endnote text"/>
    <w:basedOn w:val="1"/>
    <w:link w:val="42"/>
    <w:semiHidden/>
    <w:unhideWhenUsed/>
    <w:qFormat/>
    <w:uiPriority w:val="0"/>
  </w:style>
  <w:style w:type="paragraph" w:styleId="8">
    <w:name w:val="Balloon Text"/>
    <w:basedOn w:val="1"/>
    <w:link w:val="30"/>
    <w:qFormat/>
    <w:uiPriority w:val="0"/>
    <w:rPr>
      <w:sz w:val="18"/>
      <w:szCs w:val="18"/>
    </w:rPr>
  </w:style>
  <w:style w:type="paragraph" w:styleId="9">
    <w:name w:val="footer"/>
    <w:basedOn w:val="1"/>
    <w:link w:val="29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ind w:left="0"/>
    </w:pPr>
  </w:style>
  <w:style w:type="paragraph" w:styleId="12">
    <w:name w:val="footnote text"/>
    <w:basedOn w:val="1"/>
    <w:link w:val="43"/>
    <w:unhideWhenUsed/>
    <w:qFormat/>
    <w:uiPriority w:val="0"/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ind w:left="200" w:leftChars="200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5">
    <w:name w:val="Title"/>
    <w:basedOn w:val="1"/>
    <w:next w:val="1"/>
    <w:link w:val="33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5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rFonts w:asciiTheme="minorHAnsi" w:hAnsiTheme="minorHAnsi" w:eastAsiaTheme="minorEastAsia"/>
      <w:b/>
      <w:color w:val="00B050"/>
      <w:sz w:val="21"/>
    </w:rPr>
  </w:style>
  <w:style w:type="character" w:styleId="21">
    <w:name w:val="endnote reference"/>
    <w:basedOn w:val="19"/>
    <w:semiHidden/>
    <w:unhideWhenUsed/>
    <w:qFormat/>
    <w:uiPriority w:val="0"/>
    <w:rPr>
      <w:vertAlign w:val="superscript"/>
    </w:rPr>
  </w:style>
  <w:style w:type="character" w:styleId="22">
    <w:name w:val="FollowedHyperlink"/>
    <w:basedOn w:val="19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19"/>
    <w:qFormat/>
    <w:uiPriority w:val="20"/>
    <w:rPr>
      <w:color w:val="CC0000"/>
    </w:rPr>
  </w:style>
  <w:style w:type="character" w:styleId="24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19"/>
    <w:semiHidden/>
    <w:unhideWhenUsed/>
    <w:qFormat/>
    <w:uiPriority w:val="0"/>
    <w:rPr>
      <w:sz w:val="16"/>
      <w:szCs w:val="16"/>
    </w:rPr>
  </w:style>
  <w:style w:type="character" w:styleId="26">
    <w:name w:val="footnote reference"/>
    <w:basedOn w:val="19"/>
    <w:semiHidden/>
    <w:unhideWhenUsed/>
    <w:qFormat/>
    <w:uiPriority w:val="0"/>
    <w:rPr>
      <w:vertAlign w:val="superscript"/>
    </w:rPr>
  </w:style>
  <w:style w:type="paragraph" w:styleId="27">
    <w:name w:val="List Paragraph"/>
    <w:basedOn w:val="1"/>
    <w:qFormat/>
    <w:uiPriority w:val="34"/>
    <w:pPr>
      <w:ind w:left="200" w:hanging="200"/>
    </w:pPr>
  </w:style>
  <w:style w:type="character" w:customStyle="1" w:styleId="28">
    <w:name w:val="页眉 字符"/>
    <w:basedOn w:val="19"/>
    <w:link w:val="10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9">
    <w:name w:val="页脚 字符"/>
    <w:basedOn w:val="19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30">
    <w:name w:val="批注框文本 字符"/>
    <w:basedOn w:val="19"/>
    <w:link w:val="8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31">
    <w:name w:val="标题 1 字符"/>
    <w:basedOn w:val="19"/>
    <w:link w:val="2"/>
    <w:qFormat/>
    <w:uiPriority w:val="0"/>
    <w:rPr>
      <w:rFonts w:cs="宋体"/>
      <w:b/>
      <w:bCs/>
      <w:kern w:val="44"/>
      <w:sz w:val="21"/>
      <w:szCs w:val="44"/>
    </w:rPr>
  </w:style>
  <w:style w:type="character" w:customStyle="1" w:styleId="32">
    <w:name w:val="标题 2 字符"/>
    <w:basedOn w:val="19"/>
    <w:link w:val="3"/>
    <w:qFormat/>
    <w:uiPriority w:val="0"/>
    <w:rPr>
      <w:rFonts w:asciiTheme="majorHAnsi" w:hAnsiTheme="majorHAnsi" w:eastAsiaTheme="majorEastAsia" w:cstheme="majorBidi"/>
      <w:b/>
      <w:bCs/>
      <w:sz w:val="21"/>
      <w:szCs w:val="32"/>
    </w:rPr>
  </w:style>
  <w:style w:type="character" w:customStyle="1" w:styleId="33">
    <w:name w:val="标题 字符"/>
    <w:basedOn w:val="19"/>
    <w:link w:val="15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4">
    <w:name w:val="批注文字 字符"/>
    <w:basedOn w:val="19"/>
    <w:link w:val="6"/>
    <w:qFormat/>
    <w:uiPriority w:val="0"/>
    <w:rPr>
      <w:rFonts w:ascii="宋体" w:hAnsi="宋体" w:eastAsia="宋体" w:cs="宋体"/>
    </w:rPr>
  </w:style>
  <w:style w:type="character" w:customStyle="1" w:styleId="35">
    <w:name w:val="批注主题 字符"/>
    <w:basedOn w:val="34"/>
    <w:link w:val="16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36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37">
    <w:name w:val="网格表 5 深色 - 着色 21"/>
    <w:basedOn w:val="1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8">
    <w:name w:val="网格表 5 深色 - 着色 31"/>
    <w:basedOn w:val="1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9">
    <w:name w:val="网格表 4 - 着色 21"/>
    <w:basedOn w:val="1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40">
    <w:name w:val="Revision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41">
    <w:name w:val="Unresolved Mention"/>
    <w:basedOn w:val="1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尾注文本 字符"/>
    <w:basedOn w:val="19"/>
    <w:link w:val="7"/>
    <w:semiHidden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43">
    <w:name w:val="脚注文本 字符"/>
    <w:basedOn w:val="19"/>
    <w:link w:val="12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44">
    <w:name w:val="标题 3 字符"/>
    <w:basedOn w:val="19"/>
    <w:link w:val="4"/>
    <w:qFormat/>
    <w:uiPriority w:val="0"/>
    <w:rPr>
      <w:rFonts w:cs="宋体" w:asciiTheme="minorEastAsia" w:hAnsiTheme="minorEastAsia"/>
      <w:b/>
      <w:bCs/>
      <w:sz w:val="21"/>
      <w:szCs w:val="32"/>
    </w:rPr>
  </w:style>
  <w:style w:type="paragraph" w:customStyle="1" w:styleId="45">
    <w:name w:val="TOC Heading"/>
    <w:basedOn w:val="2"/>
    <w:next w:val="1"/>
    <w:unhideWhenUsed/>
    <w:qFormat/>
    <w:uiPriority w:val="39"/>
    <w:pPr>
      <w:numPr>
        <w:numId w:val="0"/>
      </w:numPr>
      <w:snapToGrid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3" Type="http://schemas.microsoft.com/office/2011/relationships/people" Target="people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microsoft.com/office/2011/relationships/commentsExtended" Target="commentsExtended.xml"/><Relationship Id="rId39" Type="http://schemas.openxmlformats.org/officeDocument/2006/relationships/customXml" Target="../customXml/item1.xml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jpeg"/><Relationship Id="rId35" Type="http://schemas.openxmlformats.org/officeDocument/2006/relationships/image" Target="media/image24.png"/><Relationship Id="rId34" Type="http://schemas.openxmlformats.org/officeDocument/2006/relationships/image" Target="media/image23.jpeg"/><Relationship Id="rId33" Type="http://schemas.openxmlformats.org/officeDocument/2006/relationships/image" Target="media/image22.jpeg"/><Relationship Id="rId32" Type="http://schemas.openxmlformats.org/officeDocument/2006/relationships/image" Target="media/image21.png"/><Relationship Id="rId31" Type="http://schemas.openxmlformats.org/officeDocument/2006/relationships/image" Target="media/image20.jpeg"/><Relationship Id="rId30" Type="http://schemas.openxmlformats.org/officeDocument/2006/relationships/image" Target="media/image19.png"/><Relationship Id="rId3" Type="http://schemas.openxmlformats.org/officeDocument/2006/relationships/comments" Target="comment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theme" Target="theme/theme1.xml"/><Relationship Id="rId12" Type="http://schemas.openxmlformats.org/officeDocument/2006/relationships/footer" Target="footer3.xml"/><Relationship Id="rId11" Type="http://schemas.openxmlformats.org/officeDocument/2006/relationships/footer" Target="footer2.xml"/><Relationship Id="rId10" Type="http://schemas.openxmlformats.org/officeDocument/2006/relationships/footer" Target="footer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7104A-D5E3-4CCD-B9DE-2047A3311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3439</Words>
  <Characters>3677</Characters>
  <Lines>43</Lines>
  <Paragraphs>12</Paragraphs>
  <TotalTime>91</TotalTime>
  <ScaleCrop>false</ScaleCrop>
  <LinksUpToDate>false</LinksUpToDate>
  <CharactersWithSpaces>450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06:28:00Z</dcterms:created>
  <dc:creator>XR</dc:creator>
  <cp:lastModifiedBy>Hyan</cp:lastModifiedBy>
  <cp:lastPrinted>2022-07-06T08:15:00Z</cp:lastPrinted>
  <dcterms:modified xsi:type="dcterms:W3CDTF">2023-06-16T05:12:5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77ECB8100C841389FACC5E0BE67A036_13</vt:lpwstr>
  </property>
</Properties>
</file>